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CB7D7" w14:textId="5E49703C" w:rsidR="004210FA" w:rsidRPr="000B2E2C" w:rsidRDefault="004210FA" w:rsidP="004210FA">
      <w:pPr>
        <w:ind w:left="207" w:hangingChars="100" w:hanging="207"/>
        <w:rPr>
          <w:rFonts w:hAnsi="ＭＳ 明朝"/>
          <w:sz w:val="22"/>
        </w:rPr>
      </w:pPr>
      <w:bookmarkStart w:id="0" w:name="_Hlk207107127"/>
      <w:r w:rsidRPr="000B2E2C">
        <w:rPr>
          <w:rFonts w:hAnsi="ＭＳ 明朝" w:hint="eastAsia"/>
          <w:sz w:val="22"/>
        </w:rPr>
        <w:t>様式第</w:t>
      </w:r>
      <w:r w:rsidR="001E1905" w:rsidRPr="000B2E2C">
        <w:rPr>
          <w:rFonts w:hAnsi="ＭＳ 明朝" w:hint="eastAsia"/>
          <w:sz w:val="22"/>
        </w:rPr>
        <w:t>１</w:t>
      </w:r>
      <w:r w:rsidRPr="000B2E2C">
        <w:rPr>
          <w:rFonts w:hAnsi="ＭＳ 明朝" w:hint="eastAsia"/>
          <w:sz w:val="22"/>
        </w:rPr>
        <w:t>号（第</w:t>
      </w:r>
      <w:r w:rsidR="00D707E7" w:rsidRPr="000B2E2C">
        <w:rPr>
          <w:rFonts w:hAnsi="ＭＳ 明朝" w:hint="eastAsia"/>
          <w:sz w:val="22"/>
        </w:rPr>
        <w:t>１９</w:t>
      </w:r>
      <w:r w:rsidRPr="000B2E2C">
        <w:rPr>
          <w:rFonts w:hAnsi="ＭＳ 明朝" w:hint="eastAsia"/>
          <w:sz w:val="22"/>
        </w:rPr>
        <w:t>条</w:t>
      </w:r>
      <w:r w:rsidR="00D707E7" w:rsidRPr="000B2E2C">
        <w:rPr>
          <w:rFonts w:hAnsi="ＭＳ 明朝" w:hint="eastAsia"/>
          <w:sz w:val="22"/>
        </w:rPr>
        <w:t>の２</w:t>
      </w:r>
      <w:r w:rsidRPr="000B2E2C">
        <w:rPr>
          <w:rFonts w:hAnsi="ＭＳ 明朝" w:hint="eastAsia"/>
          <w:sz w:val="22"/>
        </w:rPr>
        <w:t>関係）</w:t>
      </w:r>
    </w:p>
    <w:p w14:paraId="60C58CA5" w14:textId="0A08C155" w:rsidR="004210FA" w:rsidRPr="000B2E2C" w:rsidRDefault="00D707E7" w:rsidP="00D707E7">
      <w:pPr>
        <w:ind w:left="207" w:hangingChars="100" w:hanging="207"/>
        <w:jc w:val="right"/>
        <w:rPr>
          <w:rFonts w:hAnsi="ＭＳ 明朝"/>
          <w:sz w:val="22"/>
        </w:rPr>
      </w:pPr>
      <w:r w:rsidRPr="000B2E2C">
        <w:rPr>
          <w:rFonts w:hAnsi="ＭＳ 明朝" w:hint="eastAsia"/>
          <w:sz w:val="22"/>
        </w:rPr>
        <w:t>年</w:t>
      </w:r>
      <w:r w:rsidR="002E787D" w:rsidRPr="000B2E2C">
        <w:rPr>
          <w:rFonts w:hAnsi="ＭＳ 明朝" w:hint="eastAsia"/>
          <w:sz w:val="22"/>
        </w:rPr>
        <w:t xml:space="preserve">　</w:t>
      </w:r>
      <w:r w:rsidRPr="000B2E2C">
        <w:rPr>
          <w:rFonts w:hAnsi="ＭＳ 明朝" w:hint="eastAsia"/>
          <w:sz w:val="22"/>
        </w:rPr>
        <w:t xml:space="preserve">　月　</w:t>
      </w:r>
      <w:r w:rsidR="002E787D" w:rsidRPr="000B2E2C">
        <w:rPr>
          <w:rFonts w:hAnsi="ＭＳ 明朝" w:hint="eastAsia"/>
          <w:sz w:val="22"/>
        </w:rPr>
        <w:t xml:space="preserve">　</w:t>
      </w:r>
      <w:r w:rsidRPr="000B2E2C">
        <w:rPr>
          <w:rFonts w:hAnsi="ＭＳ 明朝" w:hint="eastAsia"/>
          <w:sz w:val="22"/>
        </w:rPr>
        <w:t>日</w:t>
      </w:r>
    </w:p>
    <w:p w14:paraId="10108DF8" w14:textId="77777777" w:rsidR="00D707E7" w:rsidRPr="000B2E2C" w:rsidRDefault="00D707E7" w:rsidP="00D707E7">
      <w:pPr>
        <w:ind w:firstLineChars="100" w:firstLine="207"/>
        <w:jc w:val="left"/>
        <w:rPr>
          <w:rFonts w:hAnsi="ＭＳ 明朝"/>
          <w:sz w:val="22"/>
        </w:rPr>
      </w:pPr>
    </w:p>
    <w:p w14:paraId="0F7592BC" w14:textId="29BE996C" w:rsidR="00D707E7" w:rsidRPr="000B2E2C" w:rsidRDefault="00D707E7" w:rsidP="00D707E7">
      <w:pPr>
        <w:ind w:firstLineChars="100" w:firstLine="207"/>
        <w:jc w:val="left"/>
        <w:rPr>
          <w:rFonts w:hAnsi="ＭＳ 明朝"/>
          <w:sz w:val="22"/>
        </w:rPr>
      </w:pPr>
      <w:r w:rsidRPr="000B2E2C">
        <w:rPr>
          <w:rFonts w:hAnsi="ＭＳ 明朝" w:hint="eastAsia"/>
          <w:sz w:val="22"/>
        </w:rPr>
        <w:t>茨城県知事</w:t>
      </w:r>
      <w:r w:rsidRPr="000B2E2C">
        <w:rPr>
          <w:rFonts w:hAnsi="ＭＳ 明朝"/>
          <w:sz w:val="22"/>
        </w:rPr>
        <w:t xml:space="preserve">　殿</w:t>
      </w:r>
    </w:p>
    <w:p w14:paraId="2C8B013A" w14:textId="77777777" w:rsidR="00D707E7" w:rsidRPr="000B2E2C" w:rsidRDefault="00D707E7" w:rsidP="00D707E7">
      <w:pPr>
        <w:ind w:firstLineChars="200" w:firstLine="413"/>
        <w:jc w:val="left"/>
        <w:rPr>
          <w:rFonts w:hAnsi="ＭＳ 明朝"/>
          <w:sz w:val="22"/>
        </w:rPr>
      </w:pPr>
    </w:p>
    <w:p w14:paraId="14DD54D4" w14:textId="77777777" w:rsidR="00AA1F60" w:rsidRPr="00AA1F60" w:rsidRDefault="00AA1F60" w:rsidP="00AA1F60">
      <w:pPr>
        <w:tabs>
          <w:tab w:val="left" w:pos="8505"/>
        </w:tabs>
        <w:ind w:firstLineChars="1936" w:firstLine="4003"/>
        <w:jc w:val="right"/>
        <w:rPr>
          <w:rFonts w:hAnsi="ＭＳ 明朝"/>
          <w:sz w:val="22"/>
        </w:rPr>
      </w:pPr>
      <w:r w:rsidRPr="00AA1F60">
        <w:rPr>
          <w:rFonts w:hAnsi="ＭＳ 明朝" w:hint="eastAsia"/>
          <w:sz w:val="22"/>
        </w:rPr>
        <w:t xml:space="preserve">申請者の住所又は主たる事務所の所在地　　　</w:t>
      </w:r>
    </w:p>
    <w:p w14:paraId="0A0C184B" w14:textId="77777777" w:rsidR="00AA1F60" w:rsidRPr="00AA1F60" w:rsidRDefault="00AA1F60" w:rsidP="00AA1F60">
      <w:pPr>
        <w:tabs>
          <w:tab w:val="left" w:pos="8505"/>
        </w:tabs>
        <w:ind w:firstLineChars="1936" w:firstLine="4003"/>
        <w:jc w:val="right"/>
        <w:rPr>
          <w:rFonts w:hAnsi="ＭＳ 明朝"/>
          <w:sz w:val="22"/>
        </w:rPr>
      </w:pPr>
      <w:r w:rsidRPr="00AA1F60">
        <w:rPr>
          <w:rFonts w:hAnsi="ＭＳ 明朝" w:hint="eastAsia"/>
          <w:sz w:val="22"/>
        </w:rPr>
        <w:t xml:space="preserve">申請者の名称又は氏名　　　</w:t>
      </w:r>
    </w:p>
    <w:p w14:paraId="7FB833F0" w14:textId="58AD89DA" w:rsidR="00AA1F60" w:rsidRDefault="00AA1F60" w:rsidP="00AA1F60">
      <w:pPr>
        <w:tabs>
          <w:tab w:val="left" w:pos="8505"/>
        </w:tabs>
        <w:ind w:firstLineChars="1936" w:firstLine="4003"/>
        <w:jc w:val="right"/>
        <w:rPr>
          <w:rFonts w:hAnsi="ＭＳ 明朝"/>
          <w:sz w:val="22"/>
        </w:rPr>
      </w:pPr>
      <w:r w:rsidRPr="00AA1F60">
        <w:rPr>
          <w:rFonts w:hAnsi="ＭＳ 明朝" w:hint="eastAsia"/>
          <w:sz w:val="22"/>
        </w:rPr>
        <w:t xml:space="preserve">代表者氏名　　　</w:t>
      </w:r>
    </w:p>
    <w:p w14:paraId="287371CC" w14:textId="77777777" w:rsidR="00AA1F60" w:rsidRPr="000B2E2C" w:rsidRDefault="00AA1F60" w:rsidP="00AA1F60">
      <w:pPr>
        <w:tabs>
          <w:tab w:val="left" w:pos="8505"/>
        </w:tabs>
        <w:jc w:val="center"/>
        <w:rPr>
          <w:rFonts w:hAnsi="ＭＳ 明朝"/>
          <w:sz w:val="22"/>
        </w:rPr>
      </w:pPr>
    </w:p>
    <w:p w14:paraId="53733951" w14:textId="7DF0D4AE" w:rsidR="004210FA" w:rsidRPr="002454F3" w:rsidRDefault="00047183" w:rsidP="004210FA">
      <w:pPr>
        <w:ind w:left="227" w:hangingChars="100" w:hanging="227"/>
        <w:jc w:val="center"/>
        <w:rPr>
          <w:rFonts w:hAnsi="ＭＳ 明朝"/>
          <w:szCs w:val="24"/>
        </w:rPr>
      </w:pPr>
      <w:r w:rsidRPr="002454F3">
        <w:rPr>
          <w:rFonts w:hAnsi="ＭＳ 明朝" w:hint="eastAsia"/>
          <w:szCs w:val="24"/>
        </w:rPr>
        <w:t>目的外使用</w:t>
      </w:r>
      <w:r w:rsidR="00970362" w:rsidRPr="002454F3">
        <w:rPr>
          <w:rFonts w:hAnsi="ＭＳ 明朝" w:hint="eastAsia"/>
          <w:szCs w:val="24"/>
        </w:rPr>
        <w:t>承認</w:t>
      </w:r>
      <w:r w:rsidRPr="002454F3">
        <w:rPr>
          <w:rFonts w:hAnsi="ＭＳ 明朝" w:hint="eastAsia"/>
          <w:szCs w:val="24"/>
        </w:rPr>
        <w:t>申請</w:t>
      </w:r>
      <w:r w:rsidR="00970362" w:rsidRPr="002454F3">
        <w:rPr>
          <w:rFonts w:hAnsi="ＭＳ 明朝" w:hint="eastAsia"/>
          <w:szCs w:val="24"/>
        </w:rPr>
        <w:t>に係る報告書</w:t>
      </w:r>
      <w:r w:rsidR="0027478C" w:rsidRPr="002454F3">
        <w:rPr>
          <w:rFonts w:hAnsi="ＭＳ 明朝" w:hint="eastAsia"/>
          <w:szCs w:val="24"/>
        </w:rPr>
        <w:t>及び誓約書</w:t>
      </w:r>
    </w:p>
    <w:p w14:paraId="23566C12" w14:textId="77777777" w:rsidR="004210FA" w:rsidRPr="000B2E2C" w:rsidRDefault="004210FA" w:rsidP="00047183">
      <w:pPr>
        <w:jc w:val="left"/>
        <w:rPr>
          <w:rFonts w:hAnsi="ＭＳ 明朝"/>
          <w:sz w:val="22"/>
        </w:rPr>
      </w:pPr>
    </w:p>
    <w:p w14:paraId="457CC30F" w14:textId="640679C5" w:rsidR="00820E46" w:rsidRPr="000B2E2C" w:rsidRDefault="000822B1" w:rsidP="004210FA">
      <w:pPr>
        <w:ind w:firstLineChars="100" w:firstLine="207"/>
        <w:rPr>
          <w:rFonts w:hAnsi="ＭＳ 明朝"/>
          <w:sz w:val="22"/>
        </w:rPr>
      </w:pPr>
      <w:r w:rsidRPr="000B2E2C">
        <w:rPr>
          <w:rFonts w:hAnsi="ＭＳ 明朝" w:hint="eastAsia"/>
          <w:sz w:val="22"/>
        </w:rPr>
        <w:t>目的外使用の申請にあたり</w:t>
      </w:r>
      <w:r w:rsidR="004210FA" w:rsidRPr="000B2E2C">
        <w:rPr>
          <w:rFonts w:hAnsi="ＭＳ 明朝"/>
          <w:sz w:val="22"/>
        </w:rPr>
        <w:t>、</w:t>
      </w:r>
      <w:r w:rsidR="004210FA" w:rsidRPr="000B2E2C">
        <w:rPr>
          <w:rFonts w:hAnsi="ＭＳ 明朝" w:hint="eastAsia"/>
          <w:sz w:val="22"/>
        </w:rPr>
        <w:t>下記のとおり</w:t>
      </w:r>
      <w:r w:rsidRPr="000B2E2C">
        <w:rPr>
          <w:rFonts w:hAnsi="ＭＳ 明朝" w:hint="eastAsia"/>
          <w:sz w:val="22"/>
        </w:rPr>
        <w:t>報告</w:t>
      </w:r>
      <w:r w:rsidR="004210FA" w:rsidRPr="000B2E2C">
        <w:rPr>
          <w:rFonts w:hAnsi="ＭＳ 明朝"/>
          <w:sz w:val="22"/>
        </w:rPr>
        <w:t>します。</w:t>
      </w:r>
    </w:p>
    <w:p w14:paraId="5E53EC17" w14:textId="659F13AA" w:rsidR="004210FA" w:rsidRPr="000B2E2C" w:rsidRDefault="00523F32" w:rsidP="004210FA">
      <w:pPr>
        <w:ind w:firstLineChars="100" w:firstLine="207"/>
        <w:rPr>
          <w:rFonts w:hAnsi="ＭＳ 明朝"/>
          <w:sz w:val="22"/>
        </w:rPr>
      </w:pPr>
      <w:r w:rsidRPr="000B2E2C">
        <w:rPr>
          <w:rFonts w:hAnsi="ＭＳ 明朝" w:hint="eastAsia"/>
          <w:sz w:val="22"/>
        </w:rPr>
        <w:t>この</w:t>
      </w:r>
      <w:r w:rsidR="000822B1" w:rsidRPr="000B2E2C">
        <w:rPr>
          <w:rFonts w:hAnsi="ＭＳ 明朝" w:hint="eastAsia"/>
          <w:sz w:val="22"/>
        </w:rPr>
        <w:t>報告書</w:t>
      </w:r>
      <w:r w:rsidRPr="000B2E2C">
        <w:rPr>
          <w:rFonts w:hAnsi="ＭＳ 明朝" w:hint="eastAsia"/>
          <w:sz w:val="22"/>
        </w:rPr>
        <w:t>及び添付書類に記載の事項は、事実に相違ありません。</w:t>
      </w:r>
    </w:p>
    <w:p w14:paraId="54951FCC" w14:textId="77777777" w:rsidR="004210FA" w:rsidRPr="000B2E2C" w:rsidRDefault="004210FA" w:rsidP="004210FA">
      <w:pPr>
        <w:ind w:firstLineChars="100" w:firstLine="207"/>
        <w:jc w:val="left"/>
        <w:rPr>
          <w:rFonts w:hAnsi="ＭＳ 明朝"/>
          <w:sz w:val="22"/>
        </w:rPr>
      </w:pPr>
    </w:p>
    <w:p w14:paraId="77F1AF18" w14:textId="77777777" w:rsidR="004210FA" w:rsidRPr="000B2E2C" w:rsidRDefault="004210FA" w:rsidP="004210FA">
      <w:pPr>
        <w:pStyle w:val="a8"/>
        <w:rPr>
          <w:rFonts w:ascii="ＭＳ 明朝" w:eastAsia="ＭＳ 明朝" w:hAnsi="ＭＳ 明朝"/>
          <w:color w:val="auto"/>
          <w:sz w:val="22"/>
          <w:szCs w:val="22"/>
        </w:rPr>
      </w:pPr>
      <w:r w:rsidRPr="000B2E2C">
        <w:rPr>
          <w:rFonts w:ascii="ＭＳ 明朝" w:eastAsia="ＭＳ 明朝" w:hAnsi="ＭＳ 明朝" w:hint="eastAsia"/>
          <w:color w:val="auto"/>
          <w:sz w:val="22"/>
          <w:szCs w:val="22"/>
        </w:rPr>
        <w:t>記</w:t>
      </w:r>
    </w:p>
    <w:p w14:paraId="0DD731B2" w14:textId="77777777" w:rsidR="004210FA" w:rsidRPr="00AA1F60" w:rsidRDefault="004210FA" w:rsidP="004210FA">
      <w:pPr>
        <w:rPr>
          <w:rFonts w:hAnsi="ＭＳ 明朝"/>
          <w:sz w:val="22"/>
        </w:rPr>
      </w:pPr>
    </w:p>
    <w:p w14:paraId="4BB81693" w14:textId="7A9F6F1B" w:rsidR="00FF25A2" w:rsidRPr="000B2E2C" w:rsidRDefault="004210FA" w:rsidP="004210FA">
      <w:pPr>
        <w:jc w:val="left"/>
        <w:rPr>
          <w:rFonts w:hAnsi="ＭＳ 明朝"/>
          <w:sz w:val="22"/>
        </w:rPr>
      </w:pPr>
      <w:r w:rsidRPr="000B2E2C">
        <w:rPr>
          <w:rFonts w:hAnsi="ＭＳ 明朝" w:hint="eastAsia"/>
          <w:sz w:val="22"/>
        </w:rPr>
        <w:t>１</w:t>
      </w:r>
      <w:r w:rsidRPr="000B2E2C">
        <w:rPr>
          <w:rFonts w:hAnsi="ＭＳ 明朝"/>
          <w:sz w:val="22"/>
        </w:rPr>
        <w:t xml:space="preserve">　</w:t>
      </w:r>
      <w:r w:rsidR="004C2262" w:rsidRPr="000B2E2C">
        <w:rPr>
          <w:rFonts w:hAnsi="ＭＳ 明朝" w:hint="eastAsia"/>
          <w:sz w:val="22"/>
        </w:rPr>
        <w:t>目的外使用</w:t>
      </w:r>
      <w:r w:rsidRPr="000B2E2C">
        <w:rPr>
          <w:rFonts w:hAnsi="ＭＳ 明朝"/>
          <w:sz w:val="22"/>
        </w:rPr>
        <w:t>を行</w:t>
      </w:r>
      <w:r w:rsidRPr="000B2E2C">
        <w:rPr>
          <w:rFonts w:hAnsi="ＭＳ 明朝" w:hint="eastAsia"/>
          <w:sz w:val="22"/>
        </w:rPr>
        <w:t>おうとする</w:t>
      </w:r>
      <w:r w:rsidR="004C2262" w:rsidRPr="000B2E2C">
        <w:rPr>
          <w:rFonts w:hAnsi="ＭＳ 明朝" w:hint="eastAsia"/>
          <w:sz w:val="22"/>
        </w:rPr>
        <w:t>住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5"/>
        <w:gridCol w:w="7315"/>
      </w:tblGrid>
      <w:tr w:rsidR="000B2E2C" w:rsidRPr="000B2E2C" w14:paraId="4334DD44" w14:textId="77777777" w:rsidTr="008466CF">
        <w:trPr>
          <w:trHeight w:val="510"/>
        </w:trPr>
        <w:tc>
          <w:tcPr>
            <w:tcW w:w="963" w:type="pct"/>
            <w:vAlign w:val="center"/>
          </w:tcPr>
          <w:p w14:paraId="09497680" w14:textId="59941733" w:rsidR="00FF25A2" w:rsidRPr="000B2E2C" w:rsidRDefault="00FF25A2" w:rsidP="002A12AD">
            <w:pPr>
              <w:jc w:val="distribute"/>
              <w:rPr>
                <w:rFonts w:hAnsi="ＭＳ 明朝"/>
                <w:sz w:val="22"/>
              </w:rPr>
            </w:pPr>
            <w:r w:rsidRPr="000B2E2C">
              <w:rPr>
                <w:rFonts w:hAnsi="ＭＳ 明朝" w:hint="eastAsia"/>
                <w:sz w:val="22"/>
              </w:rPr>
              <w:t>登録番号</w:t>
            </w:r>
          </w:p>
        </w:tc>
        <w:tc>
          <w:tcPr>
            <w:tcW w:w="4037" w:type="pct"/>
          </w:tcPr>
          <w:p w14:paraId="6253C837" w14:textId="77777777" w:rsidR="00FF25A2" w:rsidRPr="000B2E2C" w:rsidRDefault="00FF25A2" w:rsidP="004210FA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0B2E2C" w:rsidRPr="000B2E2C" w14:paraId="5E4E2A63" w14:textId="77777777" w:rsidTr="008466CF">
        <w:trPr>
          <w:trHeight w:val="510"/>
        </w:trPr>
        <w:tc>
          <w:tcPr>
            <w:tcW w:w="963" w:type="pct"/>
            <w:vAlign w:val="center"/>
          </w:tcPr>
          <w:p w14:paraId="5E195A22" w14:textId="0EEF8E34" w:rsidR="00FF25A2" w:rsidRPr="000B2E2C" w:rsidRDefault="00FF25A2" w:rsidP="002A12AD">
            <w:pPr>
              <w:jc w:val="distribute"/>
              <w:rPr>
                <w:rFonts w:hAnsi="ＭＳ 明朝"/>
                <w:sz w:val="22"/>
              </w:rPr>
            </w:pPr>
            <w:r w:rsidRPr="000B2E2C">
              <w:rPr>
                <w:rFonts w:hAnsi="ＭＳ 明朝" w:hint="eastAsia"/>
                <w:sz w:val="22"/>
              </w:rPr>
              <w:t>名　称</w:t>
            </w:r>
          </w:p>
        </w:tc>
        <w:tc>
          <w:tcPr>
            <w:tcW w:w="4037" w:type="pct"/>
          </w:tcPr>
          <w:p w14:paraId="0DA3C1CA" w14:textId="77777777" w:rsidR="00FF25A2" w:rsidRPr="000B2E2C" w:rsidRDefault="00FF25A2" w:rsidP="004210FA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0B2E2C" w:rsidRPr="000B2E2C" w14:paraId="0AC96089" w14:textId="77777777" w:rsidTr="008466CF">
        <w:trPr>
          <w:trHeight w:val="792"/>
        </w:trPr>
        <w:tc>
          <w:tcPr>
            <w:tcW w:w="963" w:type="pct"/>
            <w:vAlign w:val="center"/>
          </w:tcPr>
          <w:p w14:paraId="77BD0728" w14:textId="5AB7E71A" w:rsidR="00FF25A2" w:rsidRPr="000B2E2C" w:rsidRDefault="00FF25A2" w:rsidP="002A12AD">
            <w:pPr>
              <w:jc w:val="distribute"/>
              <w:rPr>
                <w:rFonts w:hAnsi="ＭＳ 明朝"/>
                <w:sz w:val="22"/>
              </w:rPr>
            </w:pPr>
            <w:r w:rsidRPr="000B2E2C">
              <w:rPr>
                <w:rFonts w:hAnsi="ＭＳ 明朝" w:hint="eastAsia"/>
                <w:sz w:val="22"/>
              </w:rPr>
              <w:t>所在地</w:t>
            </w:r>
          </w:p>
        </w:tc>
        <w:tc>
          <w:tcPr>
            <w:tcW w:w="4037" w:type="pct"/>
          </w:tcPr>
          <w:p w14:paraId="29C878A7" w14:textId="07949D4B" w:rsidR="00FF25A2" w:rsidRPr="000B2E2C" w:rsidRDefault="003B5CAD" w:rsidP="004210FA">
            <w:pPr>
              <w:jc w:val="left"/>
              <w:rPr>
                <w:rFonts w:hAnsi="ＭＳ 明朝"/>
                <w:sz w:val="22"/>
              </w:rPr>
            </w:pPr>
            <w:r w:rsidRPr="000B2E2C">
              <w:rPr>
                <w:rFonts w:hAnsi="ＭＳ 明朝" w:hint="eastAsia"/>
                <w:sz w:val="22"/>
              </w:rPr>
              <w:t>（郵便番号　　　　　　　　　　　）</w:t>
            </w:r>
          </w:p>
        </w:tc>
      </w:tr>
    </w:tbl>
    <w:p w14:paraId="1419AF5C" w14:textId="22C74F3A" w:rsidR="006B2AF7" w:rsidRPr="000B2E2C" w:rsidRDefault="006B2AF7" w:rsidP="00FF25A2">
      <w:pPr>
        <w:jc w:val="left"/>
        <w:rPr>
          <w:rFonts w:hAnsi="ＭＳ 明朝"/>
          <w:sz w:val="22"/>
        </w:rPr>
      </w:pPr>
    </w:p>
    <w:p w14:paraId="118BE5C9" w14:textId="7A1C8154" w:rsidR="004210FA" w:rsidRPr="000B2E2C" w:rsidRDefault="004210FA" w:rsidP="00A16803">
      <w:pPr>
        <w:rPr>
          <w:rFonts w:hAnsi="ＭＳ 明朝"/>
          <w:sz w:val="22"/>
        </w:rPr>
      </w:pPr>
      <w:r w:rsidRPr="000B2E2C">
        <w:rPr>
          <w:rFonts w:hAnsi="ＭＳ 明朝" w:hint="eastAsia"/>
          <w:sz w:val="22"/>
        </w:rPr>
        <w:t xml:space="preserve">２　</w:t>
      </w:r>
      <w:r w:rsidR="002E787D" w:rsidRPr="000B2E2C">
        <w:rPr>
          <w:rFonts w:hAnsi="ＭＳ 明朝" w:hint="eastAsia"/>
          <w:sz w:val="22"/>
        </w:rPr>
        <w:t>目的外使用</w:t>
      </w:r>
      <w:r w:rsidRPr="000B2E2C">
        <w:rPr>
          <w:rFonts w:hAnsi="ＭＳ 明朝" w:hint="eastAsia"/>
          <w:sz w:val="22"/>
        </w:rPr>
        <w:t>を</w:t>
      </w:r>
      <w:r w:rsidRPr="000B2E2C">
        <w:rPr>
          <w:rFonts w:hAnsi="ＭＳ 明朝"/>
          <w:sz w:val="22"/>
        </w:rPr>
        <w:t>開始しようとする年月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5"/>
        <w:gridCol w:w="7315"/>
      </w:tblGrid>
      <w:tr w:rsidR="000B2E2C" w:rsidRPr="000B2E2C" w14:paraId="7DC087C8" w14:textId="77777777" w:rsidTr="008466CF">
        <w:trPr>
          <w:trHeight w:val="510"/>
        </w:trPr>
        <w:tc>
          <w:tcPr>
            <w:tcW w:w="963" w:type="pct"/>
          </w:tcPr>
          <w:p w14:paraId="7F7507F2" w14:textId="66119346" w:rsidR="00FF25A2" w:rsidRPr="000B2E2C" w:rsidRDefault="00FF25A2" w:rsidP="00AD2E79">
            <w:pPr>
              <w:jc w:val="distribute"/>
              <w:rPr>
                <w:rFonts w:hAnsi="ＭＳ 明朝"/>
                <w:sz w:val="22"/>
              </w:rPr>
            </w:pPr>
            <w:r w:rsidRPr="000B2E2C">
              <w:rPr>
                <w:rFonts w:hAnsi="ＭＳ 明朝" w:hint="eastAsia"/>
                <w:sz w:val="22"/>
              </w:rPr>
              <w:t>開始予定日</w:t>
            </w:r>
          </w:p>
        </w:tc>
        <w:tc>
          <w:tcPr>
            <w:tcW w:w="4037" w:type="pct"/>
          </w:tcPr>
          <w:p w14:paraId="47BECCB8" w14:textId="44414FF7" w:rsidR="00FF25A2" w:rsidRPr="000B2E2C" w:rsidRDefault="00FF25A2" w:rsidP="006B2AF7">
            <w:pPr>
              <w:jc w:val="left"/>
              <w:rPr>
                <w:rFonts w:hAnsi="ＭＳ 明朝"/>
                <w:sz w:val="22"/>
              </w:rPr>
            </w:pPr>
            <w:r w:rsidRPr="000B2E2C">
              <w:rPr>
                <w:rFonts w:hAnsi="ＭＳ 明朝" w:hint="eastAsia"/>
                <w:sz w:val="22"/>
              </w:rPr>
              <w:t xml:space="preserve">　　　年　　　月　　　日</w:t>
            </w:r>
          </w:p>
        </w:tc>
      </w:tr>
    </w:tbl>
    <w:p w14:paraId="4BA47C75" w14:textId="6DA71744" w:rsidR="00EA193A" w:rsidRPr="000B2E2C" w:rsidRDefault="00EA193A" w:rsidP="00CB055F">
      <w:pPr>
        <w:rPr>
          <w:rFonts w:hAnsi="ＭＳ 明朝"/>
          <w:sz w:val="22"/>
        </w:rPr>
      </w:pPr>
      <w:bookmarkStart w:id="1" w:name="_Hlk207107968"/>
      <w:bookmarkEnd w:id="0"/>
    </w:p>
    <w:p w14:paraId="4F4D3D51" w14:textId="7C797D86" w:rsidR="00CB055F" w:rsidRDefault="00CB055F" w:rsidP="00CB055F">
      <w:pPr>
        <w:rPr>
          <w:rFonts w:hAnsi="ＭＳ 明朝"/>
          <w:sz w:val="22"/>
        </w:rPr>
      </w:pPr>
      <w:r w:rsidRPr="000B2E2C">
        <w:rPr>
          <w:rFonts w:hAnsi="ＭＳ 明朝" w:hint="eastAsia"/>
          <w:sz w:val="22"/>
        </w:rPr>
        <w:t xml:space="preserve">３　</w:t>
      </w:r>
      <w:r w:rsidR="00014147" w:rsidRPr="000B2E2C">
        <w:rPr>
          <w:rFonts w:hAnsi="ＭＳ 明朝" w:hint="eastAsia"/>
          <w:sz w:val="22"/>
        </w:rPr>
        <w:t>目的外使用をする住戸の</w:t>
      </w:r>
      <w:r w:rsidR="00302AC8" w:rsidRPr="000B2E2C">
        <w:rPr>
          <w:rFonts w:hAnsi="ＭＳ 明朝" w:hint="eastAsia"/>
          <w:sz w:val="22"/>
        </w:rPr>
        <w:t>空室期間・契約期間</w:t>
      </w:r>
    </w:p>
    <w:tbl>
      <w:tblPr>
        <w:tblStyle w:val="a3"/>
        <w:tblpPr w:leftFromText="142" w:rightFromText="142" w:vertAnchor="text" w:horzAnchor="margin" w:tblpY="10"/>
        <w:tblW w:w="5004" w:type="pct"/>
        <w:tblLook w:val="04A0" w:firstRow="1" w:lastRow="0" w:firstColumn="1" w:lastColumn="0" w:noHBand="0" w:noVBand="1"/>
      </w:tblPr>
      <w:tblGrid>
        <w:gridCol w:w="1757"/>
        <w:gridCol w:w="7310"/>
      </w:tblGrid>
      <w:tr w:rsidR="002A47F2" w:rsidRPr="000B2E2C" w14:paraId="0F18BAC4" w14:textId="77777777" w:rsidTr="002A47F2">
        <w:trPr>
          <w:trHeight w:val="794"/>
        </w:trPr>
        <w:tc>
          <w:tcPr>
            <w:tcW w:w="969" w:type="pct"/>
            <w:vAlign w:val="center"/>
          </w:tcPr>
          <w:p w14:paraId="3D05BA67" w14:textId="77777777" w:rsidR="0027318A" w:rsidRPr="000B2E2C" w:rsidRDefault="0027318A" w:rsidP="0027318A">
            <w:pPr>
              <w:ind w:right="-20"/>
              <w:jc w:val="distribute"/>
              <w:rPr>
                <w:rFonts w:hAnsi="ＭＳ 明朝"/>
                <w:kern w:val="0"/>
                <w:sz w:val="22"/>
              </w:rPr>
            </w:pPr>
            <w:r w:rsidRPr="000B2E2C">
              <w:rPr>
                <w:rFonts w:hAnsi="ＭＳ 明朝" w:hint="eastAsia"/>
                <w:kern w:val="0"/>
                <w:sz w:val="22"/>
              </w:rPr>
              <w:t>空室期間</w:t>
            </w:r>
          </w:p>
        </w:tc>
        <w:tc>
          <w:tcPr>
            <w:tcW w:w="4031" w:type="pct"/>
            <w:tcBorders>
              <w:bottom w:val="single" w:sz="4" w:space="0" w:color="auto"/>
            </w:tcBorders>
          </w:tcPr>
          <w:p w14:paraId="1FCCCE72" w14:textId="2735C476" w:rsidR="0027318A" w:rsidRPr="000B2E2C" w:rsidRDefault="00DC369F" w:rsidP="0027318A">
            <w:pPr>
              <w:spacing w:before="240" w:line="340" w:lineRule="exact"/>
              <w:ind w:right="-23" w:firstLineChars="100" w:firstLine="207"/>
              <w:jc w:val="left"/>
              <w:rPr>
                <w:rFonts w:hAnsi="ＭＳ 明朝"/>
                <w:kern w:val="0"/>
                <w:sz w:val="22"/>
              </w:rPr>
            </w:pPr>
            <w:sdt>
              <w:sdtPr>
                <w:rPr>
                  <w:rFonts w:hAnsi="ＭＳ 明朝"/>
                  <w:kern w:val="0"/>
                  <w:sz w:val="22"/>
                </w:rPr>
                <w:id w:val="-1655834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2CC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27318A" w:rsidRPr="000B2E2C">
              <w:rPr>
                <w:rFonts w:hAnsi="ＭＳ 明朝" w:hint="eastAsia"/>
                <w:kern w:val="0"/>
                <w:sz w:val="22"/>
              </w:rPr>
              <w:t xml:space="preserve"> </w:t>
            </w:r>
            <w:r w:rsidR="0027318A" w:rsidRPr="000B2E2C">
              <w:rPr>
                <w:rFonts w:hAnsi="ＭＳ 明朝"/>
                <w:kern w:val="0"/>
                <w:sz w:val="22"/>
              </w:rPr>
              <w:t>入居者を確保することができない期間</w:t>
            </w:r>
            <w:r w:rsidR="0027318A" w:rsidRPr="000B2E2C">
              <w:rPr>
                <w:rFonts w:hAnsi="ＭＳ 明朝" w:hint="eastAsia"/>
                <w:kern w:val="0"/>
                <w:sz w:val="22"/>
              </w:rPr>
              <w:t>は、</w:t>
            </w:r>
            <w:r w:rsidR="0027318A">
              <w:rPr>
                <w:rFonts w:hAnsi="ＭＳ 明朝" w:hint="eastAsia"/>
                <w:kern w:val="0"/>
                <w:sz w:val="22"/>
              </w:rPr>
              <w:t>３か月</w:t>
            </w:r>
            <w:r w:rsidR="0027318A" w:rsidRPr="000B2E2C">
              <w:rPr>
                <w:rFonts w:hAnsi="ＭＳ 明朝" w:hint="eastAsia"/>
                <w:kern w:val="0"/>
                <w:sz w:val="22"/>
              </w:rPr>
              <w:t>以上</w:t>
            </w:r>
            <w:r>
              <w:rPr>
                <w:rFonts w:hAnsi="ＭＳ 明朝" w:hint="eastAsia"/>
                <w:kern w:val="0"/>
                <w:sz w:val="22"/>
              </w:rPr>
              <w:t>である</w:t>
            </w:r>
            <w:r w:rsidR="0027318A" w:rsidRPr="000B2E2C">
              <w:rPr>
                <w:rFonts w:hAnsi="ＭＳ 明朝" w:hint="eastAsia"/>
                <w:kern w:val="0"/>
                <w:sz w:val="22"/>
              </w:rPr>
              <w:t>。</w:t>
            </w:r>
          </w:p>
        </w:tc>
      </w:tr>
      <w:tr w:rsidR="002A47F2" w:rsidRPr="000B2E2C" w14:paraId="4E9B017B" w14:textId="77777777" w:rsidTr="002A47F2">
        <w:trPr>
          <w:trHeight w:val="794"/>
        </w:trPr>
        <w:tc>
          <w:tcPr>
            <w:tcW w:w="969" w:type="pct"/>
            <w:vAlign w:val="center"/>
          </w:tcPr>
          <w:p w14:paraId="42C1B264" w14:textId="77777777" w:rsidR="0027318A" w:rsidRPr="000B2E2C" w:rsidRDefault="0027318A" w:rsidP="0027318A">
            <w:pPr>
              <w:ind w:right="-20"/>
              <w:jc w:val="distribute"/>
              <w:rPr>
                <w:rFonts w:hAnsi="ＭＳ 明朝"/>
                <w:kern w:val="0"/>
                <w:sz w:val="22"/>
              </w:rPr>
            </w:pPr>
            <w:r w:rsidRPr="000B2E2C">
              <w:rPr>
                <w:rFonts w:hAnsi="ＭＳ 明朝" w:hint="eastAsia"/>
                <w:kern w:val="0"/>
                <w:sz w:val="22"/>
              </w:rPr>
              <w:t>契約期間</w:t>
            </w:r>
          </w:p>
        </w:tc>
        <w:tc>
          <w:tcPr>
            <w:tcW w:w="4031" w:type="pct"/>
            <w:tcBorders>
              <w:bottom w:val="single" w:sz="4" w:space="0" w:color="auto"/>
            </w:tcBorders>
            <w:vAlign w:val="center"/>
          </w:tcPr>
          <w:p w14:paraId="1BE58138" w14:textId="2DC3AB4F" w:rsidR="0027318A" w:rsidRPr="000B2E2C" w:rsidRDefault="00DC369F" w:rsidP="0027318A">
            <w:pPr>
              <w:spacing w:line="340" w:lineRule="exact"/>
              <w:ind w:right="-23" w:firstLineChars="100" w:firstLine="207"/>
              <w:jc w:val="left"/>
              <w:rPr>
                <w:rFonts w:hAnsi="ＭＳ 明朝"/>
                <w:kern w:val="0"/>
                <w:sz w:val="22"/>
              </w:rPr>
            </w:pPr>
            <w:sdt>
              <w:sdtPr>
                <w:rPr>
                  <w:rFonts w:hAnsi="ＭＳ 明朝"/>
                  <w:kern w:val="0"/>
                  <w:sz w:val="22"/>
                </w:rPr>
                <w:id w:val="869181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318A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27318A" w:rsidRPr="000B2E2C">
              <w:rPr>
                <w:rFonts w:hAnsi="ＭＳ 明朝" w:hint="eastAsia"/>
                <w:kern w:val="0"/>
                <w:sz w:val="22"/>
              </w:rPr>
              <w:t xml:space="preserve"> </w:t>
            </w:r>
            <w:r w:rsidR="0027318A" w:rsidRPr="000B2E2C">
              <w:rPr>
                <w:rFonts w:hAnsi="ＭＳ 明朝"/>
                <w:kern w:val="0"/>
                <w:sz w:val="22"/>
              </w:rPr>
              <w:t>目的外使用の</w:t>
            </w:r>
            <w:r w:rsidR="0027318A" w:rsidRPr="000B2E2C">
              <w:rPr>
                <w:rFonts w:hAnsi="ＭＳ 明朝" w:hint="eastAsia"/>
                <w:kern w:val="0"/>
                <w:sz w:val="22"/>
              </w:rPr>
              <w:t>定期建物</w:t>
            </w:r>
            <w:r w:rsidR="0027318A" w:rsidRPr="000B2E2C">
              <w:rPr>
                <w:rFonts w:hAnsi="ＭＳ 明朝"/>
                <w:kern w:val="0"/>
                <w:sz w:val="22"/>
              </w:rPr>
              <w:t>賃貸借</w:t>
            </w:r>
            <w:r w:rsidR="0027318A" w:rsidRPr="000B2E2C">
              <w:rPr>
                <w:rFonts w:hAnsi="ＭＳ 明朝" w:hint="eastAsia"/>
                <w:kern w:val="0"/>
                <w:sz w:val="22"/>
              </w:rPr>
              <w:t>の契約</w:t>
            </w:r>
            <w:r w:rsidR="0027318A" w:rsidRPr="000B2E2C">
              <w:rPr>
                <w:rFonts w:hAnsi="ＭＳ 明朝"/>
                <w:kern w:val="0"/>
                <w:sz w:val="22"/>
              </w:rPr>
              <w:t>期間</w:t>
            </w:r>
            <w:r w:rsidR="0027318A" w:rsidRPr="000B2E2C">
              <w:rPr>
                <w:rFonts w:hAnsi="ＭＳ 明朝" w:hint="eastAsia"/>
                <w:kern w:val="0"/>
                <w:sz w:val="22"/>
              </w:rPr>
              <w:t>は、５年以内</w:t>
            </w:r>
            <w:r>
              <w:rPr>
                <w:rFonts w:hAnsi="ＭＳ 明朝" w:hint="eastAsia"/>
                <w:kern w:val="0"/>
                <w:sz w:val="22"/>
              </w:rPr>
              <w:t>である</w:t>
            </w:r>
            <w:r w:rsidR="0027318A" w:rsidRPr="000B2E2C">
              <w:rPr>
                <w:rFonts w:hAnsi="ＭＳ 明朝" w:hint="eastAsia"/>
                <w:kern w:val="0"/>
                <w:sz w:val="22"/>
              </w:rPr>
              <w:t>。</w:t>
            </w:r>
          </w:p>
        </w:tc>
      </w:tr>
    </w:tbl>
    <w:p w14:paraId="502E7782" w14:textId="276C523C" w:rsidR="00FC5D5E" w:rsidRPr="000B2E2C" w:rsidRDefault="00635680" w:rsidP="00FC5D5E">
      <w:pPr>
        <w:ind w:right="-20"/>
        <w:rPr>
          <w:rFonts w:hAnsi="ＭＳ 明朝"/>
          <w:kern w:val="0"/>
          <w:sz w:val="22"/>
        </w:rPr>
      </w:pPr>
      <w:bookmarkStart w:id="2" w:name="_Hlk207108083"/>
      <w:bookmarkEnd w:id="1"/>
      <w:r w:rsidRPr="000B2E2C">
        <w:rPr>
          <w:rFonts w:hAnsi="ＭＳ 明朝" w:hint="eastAsia"/>
          <w:kern w:val="0"/>
          <w:sz w:val="22"/>
        </w:rPr>
        <w:lastRenderedPageBreak/>
        <w:t>４　目的外使用する住戸の入居者</w:t>
      </w:r>
    </w:p>
    <w:tbl>
      <w:tblPr>
        <w:tblStyle w:val="a3"/>
        <w:tblpPr w:leftFromText="142" w:rightFromText="142" w:vertAnchor="text" w:horzAnchor="margin" w:tblpY="16"/>
        <w:tblW w:w="5000" w:type="pct"/>
        <w:tblLook w:val="04A0" w:firstRow="1" w:lastRow="0" w:firstColumn="1" w:lastColumn="0" w:noHBand="0" w:noVBand="1"/>
      </w:tblPr>
      <w:tblGrid>
        <w:gridCol w:w="1838"/>
        <w:gridCol w:w="3542"/>
        <w:gridCol w:w="3680"/>
      </w:tblGrid>
      <w:tr w:rsidR="000860A2" w:rsidRPr="000B2E2C" w14:paraId="25C5B55D" w14:textId="77777777" w:rsidTr="00C85310">
        <w:trPr>
          <w:cantSplit/>
          <w:trHeight w:val="794"/>
        </w:trPr>
        <w:tc>
          <w:tcPr>
            <w:tcW w:w="1014" w:type="pct"/>
            <w:vAlign w:val="center"/>
          </w:tcPr>
          <w:bookmarkEnd w:id="2"/>
          <w:p w14:paraId="4190548A" w14:textId="77777777" w:rsidR="000860A2" w:rsidRPr="000B2E2C" w:rsidRDefault="000860A2" w:rsidP="000860A2">
            <w:pPr>
              <w:spacing w:line="320" w:lineRule="exact"/>
              <w:ind w:right="-23"/>
              <w:jc w:val="distribute"/>
              <w:rPr>
                <w:rFonts w:hAnsi="ＭＳ 明朝"/>
                <w:sz w:val="22"/>
              </w:rPr>
            </w:pPr>
            <w:r w:rsidRPr="000B2E2C">
              <w:rPr>
                <w:rFonts w:hAnsi="ＭＳ 明朝" w:hint="eastAsia"/>
                <w:sz w:val="22"/>
              </w:rPr>
              <w:t>入居者の属性</w:t>
            </w:r>
          </w:p>
        </w:tc>
        <w:tc>
          <w:tcPr>
            <w:tcW w:w="3986" w:type="pct"/>
            <w:gridSpan w:val="2"/>
            <w:vAlign w:val="center"/>
          </w:tcPr>
          <w:p w14:paraId="590812CA" w14:textId="5024071E" w:rsidR="000860A2" w:rsidRPr="000B2E2C" w:rsidRDefault="00DC369F" w:rsidP="000860A2">
            <w:pPr>
              <w:spacing w:line="280" w:lineRule="exact"/>
              <w:ind w:right="-23" w:firstLineChars="100" w:firstLine="207"/>
              <w:jc w:val="left"/>
              <w:rPr>
                <w:rFonts w:hAnsi="ＭＳ 明朝"/>
                <w:kern w:val="0"/>
                <w:sz w:val="22"/>
              </w:rPr>
            </w:pPr>
            <w:sdt>
              <w:sdtPr>
                <w:rPr>
                  <w:rFonts w:hAnsi="ＭＳ 明朝" w:hint="eastAsia"/>
                  <w:kern w:val="0"/>
                  <w:sz w:val="22"/>
                </w:rPr>
                <w:id w:val="1642692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60A2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0860A2" w:rsidRPr="000B2E2C">
              <w:rPr>
                <w:rFonts w:hAnsi="ＭＳ 明朝" w:hint="eastAsia"/>
                <w:kern w:val="0"/>
                <w:sz w:val="22"/>
              </w:rPr>
              <w:t xml:space="preserve"> 目的外使用する居室の入居者は、以下の住宅確保要配慮者</w:t>
            </w:r>
            <w:r>
              <w:rPr>
                <w:rFonts w:hAnsi="ＭＳ 明朝" w:hint="eastAsia"/>
                <w:kern w:val="0"/>
                <w:sz w:val="22"/>
              </w:rPr>
              <w:t>である</w:t>
            </w:r>
            <w:r w:rsidR="000860A2" w:rsidRPr="000B2E2C">
              <w:rPr>
                <w:rFonts w:hAnsi="ＭＳ 明朝" w:hint="eastAsia"/>
                <w:kern w:val="0"/>
                <w:sz w:val="22"/>
              </w:rPr>
              <w:t>。</w:t>
            </w:r>
          </w:p>
        </w:tc>
      </w:tr>
      <w:tr w:rsidR="000860A2" w:rsidRPr="000B2E2C" w14:paraId="4B31AF03" w14:textId="77777777" w:rsidTr="00C85310">
        <w:trPr>
          <w:cantSplit/>
          <w:trHeight w:val="681"/>
        </w:trPr>
        <w:tc>
          <w:tcPr>
            <w:tcW w:w="1014" w:type="pct"/>
            <w:vMerge w:val="restart"/>
            <w:vAlign w:val="center"/>
          </w:tcPr>
          <w:p w14:paraId="2CCB6C6E" w14:textId="77777777" w:rsidR="000860A2" w:rsidRPr="000B2E2C" w:rsidRDefault="000860A2" w:rsidP="000860A2">
            <w:pPr>
              <w:spacing w:line="320" w:lineRule="exact"/>
              <w:ind w:right="-23"/>
              <w:jc w:val="distribute"/>
              <w:rPr>
                <w:rFonts w:hAnsi="ＭＳ 明朝"/>
                <w:sz w:val="22"/>
              </w:rPr>
            </w:pPr>
            <w:r w:rsidRPr="000B2E2C">
              <w:rPr>
                <w:rFonts w:hAnsi="ＭＳ 明朝" w:hint="eastAsia"/>
                <w:sz w:val="22"/>
              </w:rPr>
              <w:t>住宅確保要配慮者の範囲</w:t>
            </w:r>
          </w:p>
        </w:tc>
        <w:tc>
          <w:tcPr>
            <w:tcW w:w="1955" w:type="pct"/>
            <w:vAlign w:val="center"/>
          </w:tcPr>
          <w:p w14:paraId="130B81EB" w14:textId="77777777" w:rsidR="000860A2" w:rsidRPr="000B2E2C" w:rsidRDefault="000860A2" w:rsidP="000860A2">
            <w:pPr>
              <w:spacing w:line="380" w:lineRule="exact"/>
              <w:jc w:val="center"/>
              <w:rPr>
                <w:rFonts w:hAnsi="ＭＳ 明朝"/>
                <w:kern w:val="0"/>
                <w:sz w:val="22"/>
              </w:rPr>
            </w:pPr>
            <w:r w:rsidRPr="000B2E2C">
              <w:rPr>
                <w:rFonts w:hAnsi="ＭＳ 明朝" w:hint="eastAsia"/>
                <w:kern w:val="0"/>
                <w:sz w:val="22"/>
              </w:rPr>
              <w:t>法及び省令で定める者</w:t>
            </w:r>
          </w:p>
        </w:tc>
        <w:tc>
          <w:tcPr>
            <w:tcW w:w="2031" w:type="pct"/>
            <w:vAlign w:val="center"/>
          </w:tcPr>
          <w:p w14:paraId="3B83D290" w14:textId="77777777" w:rsidR="000860A2" w:rsidRPr="000B2E2C" w:rsidRDefault="000860A2" w:rsidP="000860A2">
            <w:pPr>
              <w:spacing w:line="280" w:lineRule="exact"/>
              <w:ind w:right="-23"/>
              <w:jc w:val="center"/>
              <w:rPr>
                <w:rFonts w:hAnsi="ＭＳ 明朝"/>
                <w:kern w:val="0"/>
                <w:sz w:val="22"/>
              </w:rPr>
            </w:pPr>
            <w:r w:rsidRPr="000B2E2C">
              <w:rPr>
                <w:rFonts w:hAnsi="ＭＳ 明朝" w:hint="eastAsia"/>
                <w:kern w:val="0"/>
                <w:sz w:val="22"/>
              </w:rPr>
              <w:t>茨城県住宅確保要配慮者賃貸住宅供給促進計画で定める者</w:t>
            </w:r>
          </w:p>
        </w:tc>
      </w:tr>
      <w:tr w:rsidR="000860A2" w:rsidRPr="000B2E2C" w14:paraId="78F7C1A9" w14:textId="77777777" w:rsidTr="00C85310">
        <w:trPr>
          <w:cantSplit/>
          <w:trHeight w:val="8127"/>
        </w:trPr>
        <w:tc>
          <w:tcPr>
            <w:tcW w:w="1014" w:type="pct"/>
            <w:vMerge/>
            <w:vAlign w:val="center"/>
          </w:tcPr>
          <w:p w14:paraId="4C13D19E" w14:textId="77777777" w:rsidR="000860A2" w:rsidRPr="000B2E2C" w:rsidRDefault="000860A2" w:rsidP="000860A2">
            <w:pPr>
              <w:spacing w:line="320" w:lineRule="exact"/>
              <w:ind w:right="-23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55" w:type="pct"/>
          </w:tcPr>
          <w:p w14:paraId="2F5D77D6" w14:textId="77777777" w:rsidR="000860A2" w:rsidRPr="000B2E2C" w:rsidRDefault="000860A2" w:rsidP="000860A2">
            <w:pPr>
              <w:spacing w:line="380" w:lineRule="exact"/>
              <w:rPr>
                <w:rFonts w:hAnsi="ＭＳ 明朝"/>
                <w:kern w:val="0"/>
                <w:sz w:val="21"/>
              </w:rPr>
            </w:pPr>
            <w:r w:rsidRPr="000B2E2C">
              <w:rPr>
                <w:rFonts w:hAnsi="ＭＳ 明朝" w:hint="eastAsia"/>
                <w:kern w:val="0"/>
                <w:sz w:val="21"/>
              </w:rPr>
              <w:t>・ 低額所得者</w:t>
            </w:r>
          </w:p>
          <w:p w14:paraId="2FCB13A0" w14:textId="77777777" w:rsidR="000860A2" w:rsidRPr="000B2E2C" w:rsidRDefault="000860A2" w:rsidP="000860A2">
            <w:pPr>
              <w:spacing w:line="380" w:lineRule="exact"/>
              <w:rPr>
                <w:rFonts w:hAnsi="ＭＳ 明朝"/>
                <w:kern w:val="0"/>
                <w:sz w:val="21"/>
              </w:rPr>
            </w:pPr>
            <w:r w:rsidRPr="000B2E2C">
              <w:rPr>
                <w:rFonts w:hAnsi="ＭＳ 明朝" w:hint="eastAsia"/>
                <w:kern w:val="0"/>
                <w:sz w:val="21"/>
              </w:rPr>
              <w:t>・ 被災者（発災後３年以内）</w:t>
            </w:r>
          </w:p>
          <w:p w14:paraId="1CBCB486" w14:textId="77777777" w:rsidR="000860A2" w:rsidRPr="000B2E2C" w:rsidRDefault="000860A2" w:rsidP="000860A2">
            <w:pPr>
              <w:spacing w:line="380" w:lineRule="exact"/>
              <w:rPr>
                <w:rFonts w:hAnsi="ＭＳ 明朝"/>
                <w:kern w:val="0"/>
                <w:sz w:val="21"/>
              </w:rPr>
            </w:pPr>
            <w:r w:rsidRPr="000B2E2C">
              <w:rPr>
                <w:rFonts w:hAnsi="ＭＳ 明朝" w:hint="eastAsia"/>
                <w:kern w:val="0"/>
                <w:sz w:val="21"/>
              </w:rPr>
              <w:t>・ 高齢者</w:t>
            </w:r>
          </w:p>
          <w:p w14:paraId="0E663287" w14:textId="77777777" w:rsidR="000860A2" w:rsidRPr="000B2E2C" w:rsidRDefault="000860A2" w:rsidP="000860A2">
            <w:pPr>
              <w:spacing w:line="380" w:lineRule="exact"/>
              <w:rPr>
                <w:rFonts w:hAnsi="ＭＳ 明朝"/>
                <w:kern w:val="0"/>
                <w:sz w:val="21"/>
              </w:rPr>
            </w:pPr>
            <w:r w:rsidRPr="000B2E2C">
              <w:rPr>
                <w:rFonts w:hAnsi="ＭＳ 明朝" w:hint="eastAsia"/>
                <w:kern w:val="0"/>
                <w:sz w:val="21"/>
              </w:rPr>
              <w:t>・ 障害者</w:t>
            </w:r>
          </w:p>
          <w:p w14:paraId="01AD2137" w14:textId="77777777" w:rsidR="000860A2" w:rsidRPr="000B2E2C" w:rsidRDefault="000860A2" w:rsidP="000860A2">
            <w:pPr>
              <w:spacing w:line="240" w:lineRule="exact"/>
              <w:ind w:firstLineChars="200" w:firstLine="333"/>
              <w:rPr>
                <w:rFonts w:hAnsi="ＭＳ 明朝"/>
                <w:kern w:val="0"/>
                <w:sz w:val="18"/>
                <w:szCs w:val="20"/>
              </w:rPr>
            </w:pPr>
            <w:r w:rsidRPr="000B2E2C">
              <w:rPr>
                <w:rFonts w:hAnsi="ＭＳ 明朝" w:hint="eastAsia"/>
                <w:kern w:val="0"/>
                <w:sz w:val="18"/>
                <w:szCs w:val="20"/>
              </w:rPr>
              <w:t>・ 身体障害者</w:t>
            </w:r>
          </w:p>
          <w:p w14:paraId="69DFE8FC" w14:textId="77777777" w:rsidR="000860A2" w:rsidRPr="000B2E2C" w:rsidRDefault="000860A2" w:rsidP="000860A2">
            <w:pPr>
              <w:spacing w:line="240" w:lineRule="exact"/>
              <w:ind w:firstLineChars="200" w:firstLine="333"/>
              <w:rPr>
                <w:rFonts w:hAnsi="ＭＳ 明朝"/>
                <w:kern w:val="0"/>
                <w:sz w:val="18"/>
                <w:szCs w:val="20"/>
              </w:rPr>
            </w:pPr>
            <w:r w:rsidRPr="000B2E2C">
              <w:rPr>
                <w:rFonts w:hAnsi="ＭＳ 明朝" w:hint="eastAsia"/>
                <w:kern w:val="0"/>
                <w:sz w:val="18"/>
                <w:szCs w:val="20"/>
              </w:rPr>
              <w:t>・ 知的障害者</w:t>
            </w:r>
          </w:p>
          <w:p w14:paraId="4DF9F99E" w14:textId="77777777" w:rsidR="000860A2" w:rsidRPr="000B2E2C" w:rsidRDefault="000860A2" w:rsidP="000860A2">
            <w:pPr>
              <w:spacing w:line="240" w:lineRule="exact"/>
              <w:ind w:firstLineChars="200" w:firstLine="333"/>
              <w:rPr>
                <w:rFonts w:hAnsi="ＭＳ 明朝"/>
                <w:kern w:val="0"/>
                <w:sz w:val="18"/>
                <w:szCs w:val="20"/>
              </w:rPr>
            </w:pPr>
            <w:r w:rsidRPr="000B2E2C">
              <w:rPr>
                <w:rFonts w:hAnsi="ＭＳ 明朝" w:hint="eastAsia"/>
                <w:kern w:val="0"/>
                <w:sz w:val="18"/>
                <w:szCs w:val="20"/>
              </w:rPr>
              <w:t>・ 精神障害者</w:t>
            </w:r>
          </w:p>
          <w:p w14:paraId="09EA0CBA" w14:textId="77777777" w:rsidR="000860A2" w:rsidRPr="000B2E2C" w:rsidRDefault="000860A2" w:rsidP="000860A2">
            <w:pPr>
              <w:spacing w:line="240" w:lineRule="exact"/>
              <w:ind w:firstLineChars="200" w:firstLine="333"/>
              <w:rPr>
                <w:rFonts w:hAnsi="ＭＳ 明朝"/>
                <w:kern w:val="0"/>
                <w:sz w:val="18"/>
                <w:szCs w:val="20"/>
              </w:rPr>
            </w:pPr>
            <w:r w:rsidRPr="000B2E2C">
              <w:rPr>
                <w:rFonts w:hAnsi="ＭＳ 明朝" w:hint="eastAsia"/>
                <w:kern w:val="0"/>
                <w:sz w:val="18"/>
                <w:szCs w:val="20"/>
              </w:rPr>
              <w:t>・ その他の障害者</w:t>
            </w:r>
          </w:p>
          <w:p w14:paraId="72F6E561" w14:textId="77777777" w:rsidR="000860A2" w:rsidRPr="000B2E2C" w:rsidRDefault="000860A2" w:rsidP="000860A2">
            <w:pPr>
              <w:spacing w:line="380" w:lineRule="exact"/>
              <w:rPr>
                <w:rFonts w:hAnsi="ＭＳ 明朝"/>
                <w:kern w:val="0"/>
                <w:sz w:val="21"/>
              </w:rPr>
            </w:pPr>
            <w:r w:rsidRPr="000B2E2C">
              <w:rPr>
                <w:rFonts w:hAnsi="ＭＳ 明朝" w:hint="eastAsia"/>
                <w:kern w:val="0"/>
                <w:sz w:val="21"/>
              </w:rPr>
              <w:t>・ 子どもを養育している者</w:t>
            </w:r>
          </w:p>
          <w:p w14:paraId="04CAA1B8" w14:textId="77777777" w:rsidR="000860A2" w:rsidRPr="000B2E2C" w:rsidRDefault="000860A2" w:rsidP="000860A2">
            <w:pPr>
              <w:spacing w:line="380" w:lineRule="exact"/>
              <w:rPr>
                <w:rFonts w:hAnsi="ＭＳ 明朝"/>
                <w:kern w:val="0"/>
                <w:sz w:val="21"/>
              </w:rPr>
            </w:pPr>
            <w:r w:rsidRPr="000B2E2C">
              <w:rPr>
                <w:rFonts w:hAnsi="ＭＳ 明朝" w:hint="eastAsia"/>
                <w:kern w:val="0"/>
                <w:sz w:val="21"/>
              </w:rPr>
              <w:t>・ 外国人</w:t>
            </w:r>
          </w:p>
          <w:p w14:paraId="6CAABD79" w14:textId="77777777" w:rsidR="000860A2" w:rsidRPr="000B2E2C" w:rsidRDefault="000860A2" w:rsidP="000860A2">
            <w:pPr>
              <w:spacing w:line="380" w:lineRule="exact"/>
              <w:rPr>
                <w:rFonts w:hAnsi="ＭＳ 明朝"/>
                <w:kern w:val="0"/>
                <w:sz w:val="21"/>
              </w:rPr>
            </w:pPr>
            <w:r w:rsidRPr="000B2E2C">
              <w:rPr>
                <w:rFonts w:hAnsi="ＭＳ 明朝" w:hint="eastAsia"/>
                <w:kern w:val="0"/>
                <w:sz w:val="21"/>
              </w:rPr>
              <w:t>・ 中国残留邦人</w:t>
            </w:r>
          </w:p>
          <w:p w14:paraId="6D33BC8C" w14:textId="77777777" w:rsidR="000860A2" w:rsidRPr="000B2E2C" w:rsidRDefault="000860A2" w:rsidP="000860A2">
            <w:pPr>
              <w:spacing w:line="380" w:lineRule="exact"/>
              <w:rPr>
                <w:rFonts w:hAnsi="ＭＳ 明朝"/>
                <w:kern w:val="0"/>
                <w:sz w:val="21"/>
              </w:rPr>
            </w:pPr>
            <w:r w:rsidRPr="000B2E2C">
              <w:rPr>
                <w:rFonts w:hAnsi="ＭＳ 明朝" w:hint="eastAsia"/>
                <w:kern w:val="0"/>
                <w:sz w:val="21"/>
              </w:rPr>
              <w:t>・ 児童虐待を受けた者</w:t>
            </w:r>
          </w:p>
          <w:p w14:paraId="74D52EC8" w14:textId="77777777" w:rsidR="000860A2" w:rsidRPr="000B2E2C" w:rsidRDefault="000860A2" w:rsidP="000860A2">
            <w:pPr>
              <w:spacing w:line="380" w:lineRule="exact"/>
              <w:rPr>
                <w:rFonts w:hAnsi="ＭＳ 明朝"/>
                <w:kern w:val="0"/>
                <w:sz w:val="21"/>
              </w:rPr>
            </w:pPr>
            <w:r w:rsidRPr="000B2E2C">
              <w:rPr>
                <w:rFonts w:hAnsi="ＭＳ 明朝" w:hint="eastAsia"/>
                <w:kern w:val="0"/>
                <w:sz w:val="21"/>
              </w:rPr>
              <w:t>・ ハンセン病療養所入所者</w:t>
            </w:r>
          </w:p>
          <w:p w14:paraId="3170AC76" w14:textId="77777777" w:rsidR="000860A2" w:rsidRPr="000B2E2C" w:rsidRDefault="000860A2" w:rsidP="000860A2">
            <w:pPr>
              <w:spacing w:line="380" w:lineRule="exact"/>
              <w:rPr>
                <w:rFonts w:hAnsi="ＭＳ 明朝"/>
                <w:kern w:val="0"/>
                <w:sz w:val="21"/>
              </w:rPr>
            </w:pPr>
            <w:r w:rsidRPr="000B2E2C">
              <w:rPr>
                <w:rFonts w:hAnsi="ＭＳ 明朝" w:hint="eastAsia"/>
                <w:kern w:val="0"/>
                <w:sz w:val="21"/>
              </w:rPr>
              <w:t>・ ＤＶ被害者</w:t>
            </w:r>
          </w:p>
          <w:p w14:paraId="4A9503CF" w14:textId="77777777" w:rsidR="000860A2" w:rsidRPr="000B2E2C" w:rsidRDefault="000860A2" w:rsidP="000860A2">
            <w:pPr>
              <w:spacing w:line="380" w:lineRule="exact"/>
              <w:rPr>
                <w:rFonts w:hAnsi="ＭＳ 明朝"/>
                <w:kern w:val="0"/>
                <w:sz w:val="21"/>
              </w:rPr>
            </w:pPr>
            <w:r w:rsidRPr="000B2E2C">
              <w:rPr>
                <w:rFonts w:hAnsi="ＭＳ 明朝" w:hint="eastAsia"/>
                <w:kern w:val="0"/>
                <w:sz w:val="21"/>
              </w:rPr>
              <w:t>・ 北朝鮮拉致被害者</w:t>
            </w:r>
          </w:p>
          <w:p w14:paraId="51BFE6FA" w14:textId="77777777" w:rsidR="000860A2" w:rsidRPr="000B2E2C" w:rsidRDefault="000860A2" w:rsidP="000860A2">
            <w:pPr>
              <w:spacing w:line="380" w:lineRule="exact"/>
              <w:rPr>
                <w:rFonts w:hAnsi="ＭＳ 明朝"/>
                <w:kern w:val="0"/>
                <w:sz w:val="21"/>
              </w:rPr>
            </w:pPr>
            <w:r w:rsidRPr="000B2E2C">
              <w:rPr>
                <w:rFonts w:hAnsi="ＭＳ 明朝" w:hint="eastAsia"/>
                <w:kern w:val="0"/>
                <w:sz w:val="21"/>
              </w:rPr>
              <w:t>・ 犯罪被害者</w:t>
            </w:r>
          </w:p>
          <w:p w14:paraId="4A0CE94D" w14:textId="77777777" w:rsidR="000860A2" w:rsidRPr="000B2E2C" w:rsidRDefault="000860A2" w:rsidP="000860A2">
            <w:pPr>
              <w:spacing w:line="380" w:lineRule="exact"/>
              <w:rPr>
                <w:rFonts w:hAnsi="ＭＳ 明朝"/>
                <w:kern w:val="0"/>
                <w:sz w:val="21"/>
              </w:rPr>
            </w:pPr>
            <w:r w:rsidRPr="000B2E2C">
              <w:rPr>
                <w:rFonts w:hAnsi="ＭＳ 明朝" w:hint="eastAsia"/>
                <w:kern w:val="0"/>
                <w:sz w:val="21"/>
              </w:rPr>
              <w:t>・ 保護観察対象者</w:t>
            </w:r>
          </w:p>
          <w:p w14:paraId="6C5EF8B3" w14:textId="77777777" w:rsidR="000860A2" w:rsidRPr="000B2E2C" w:rsidRDefault="000860A2" w:rsidP="000860A2">
            <w:pPr>
              <w:spacing w:line="380" w:lineRule="exact"/>
              <w:rPr>
                <w:rFonts w:hAnsi="ＭＳ 明朝"/>
                <w:kern w:val="0"/>
                <w:sz w:val="21"/>
              </w:rPr>
            </w:pPr>
            <w:r w:rsidRPr="000B2E2C">
              <w:rPr>
                <w:rFonts w:hAnsi="ＭＳ 明朝" w:hint="eastAsia"/>
                <w:kern w:val="0"/>
                <w:sz w:val="21"/>
              </w:rPr>
              <w:t>・ 刑の執行等のため矯正施設に</w:t>
            </w:r>
          </w:p>
          <w:p w14:paraId="1277E10B" w14:textId="77777777" w:rsidR="000860A2" w:rsidRPr="000B2E2C" w:rsidRDefault="000860A2" w:rsidP="000860A2">
            <w:pPr>
              <w:spacing w:line="240" w:lineRule="exact"/>
              <w:ind w:firstLineChars="150" w:firstLine="295"/>
              <w:rPr>
                <w:rFonts w:hAnsi="ＭＳ 明朝"/>
                <w:kern w:val="0"/>
                <w:sz w:val="21"/>
              </w:rPr>
            </w:pPr>
            <w:r w:rsidRPr="000B2E2C">
              <w:rPr>
                <w:rFonts w:hAnsi="ＭＳ 明朝" w:hint="eastAsia"/>
                <w:kern w:val="0"/>
                <w:sz w:val="21"/>
              </w:rPr>
              <w:t>収容されていた者</w:t>
            </w:r>
          </w:p>
          <w:p w14:paraId="1C0119C5" w14:textId="77777777" w:rsidR="000860A2" w:rsidRPr="000B2E2C" w:rsidRDefault="000860A2" w:rsidP="000860A2">
            <w:pPr>
              <w:spacing w:line="380" w:lineRule="exact"/>
              <w:rPr>
                <w:rFonts w:hAnsi="ＭＳ 明朝"/>
                <w:kern w:val="0"/>
                <w:sz w:val="21"/>
              </w:rPr>
            </w:pPr>
            <w:r w:rsidRPr="000B2E2C">
              <w:rPr>
                <w:rFonts w:hAnsi="ＭＳ 明朝" w:hint="eastAsia"/>
                <w:kern w:val="0"/>
                <w:sz w:val="21"/>
              </w:rPr>
              <w:t>・ 困難な問題を抱える女性</w:t>
            </w:r>
          </w:p>
          <w:p w14:paraId="71466BF0" w14:textId="77777777" w:rsidR="000860A2" w:rsidRPr="000B2E2C" w:rsidRDefault="000860A2" w:rsidP="000860A2">
            <w:pPr>
              <w:spacing w:line="380" w:lineRule="exact"/>
              <w:rPr>
                <w:rFonts w:hAnsi="ＭＳ 明朝"/>
                <w:kern w:val="0"/>
                <w:sz w:val="21"/>
              </w:rPr>
            </w:pPr>
            <w:r w:rsidRPr="000B2E2C">
              <w:rPr>
                <w:rFonts w:hAnsi="ＭＳ 明朝" w:hint="eastAsia"/>
                <w:kern w:val="0"/>
                <w:sz w:val="21"/>
              </w:rPr>
              <w:t>・ 生活困窮者</w:t>
            </w:r>
          </w:p>
          <w:p w14:paraId="35A7BA11" w14:textId="77777777" w:rsidR="000860A2" w:rsidRPr="000B2E2C" w:rsidRDefault="000860A2" w:rsidP="000860A2">
            <w:pPr>
              <w:spacing w:line="380" w:lineRule="exact"/>
              <w:rPr>
                <w:rFonts w:hAnsi="ＭＳ 明朝"/>
                <w:kern w:val="0"/>
                <w:sz w:val="22"/>
              </w:rPr>
            </w:pPr>
            <w:r w:rsidRPr="000B2E2C">
              <w:rPr>
                <w:rFonts w:hAnsi="ＭＳ 明朝" w:hint="eastAsia"/>
                <w:kern w:val="0"/>
                <w:sz w:val="21"/>
              </w:rPr>
              <w:t>・ 東日本大震災等の大規模災害の被災者</w:t>
            </w:r>
          </w:p>
        </w:tc>
        <w:tc>
          <w:tcPr>
            <w:tcW w:w="2031" w:type="pct"/>
          </w:tcPr>
          <w:p w14:paraId="7E99FCF5" w14:textId="77777777" w:rsidR="000860A2" w:rsidRPr="000B2E2C" w:rsidRDefault="000860A2" w:rsidP="000860A2">
            <w:pPr>
              <w:spacing w:line="380" w:lineRule="exact"/>
              <w:ind w:left="197" w:right="-23" w:hangingChars="100" w:hanging="197"/>
              <w:rPr>
                <w:rFonts w:hAnsi="ＭＳ 明朝"/>
                <w:kern w:val="0"/>
                <w:sz w:val="21"/>
                <w:szCs w:val="20"/>
              </w:rPr>
            </w:pPr>
            <w:r w:rsidRPr="000B2E2C">
              <w:rPr>
                <w:rFonts w:hAnsi="ＭＳ 明朝" w:hint="eastAsia"/>
                <w:kern w:val="0"/>
                <w:sz w:val="21"/>
                <w:szCs w:val="20"/>
              </w:rPr>
              <w:t>・ 海外からの引揚者</w:t>
            </w:r>
          </w:p>
          <w:p w14:paraId="748A3A96" w14:textId="77777777" w:rsidR="000860A2" w:rsidRPr="000B2E2C" w:rsidRDefault="000860A2" w:rsidP="000860A2">
            <w:pPr>
              <w:spacing w:line="380" w:lineRule="exact"/>
              <w:ind w:left="197" w:right="-23" w:hangingChars="100" w:hanging="197"/>
              <w:rPr>
                <w:rFonts w:hAnsi="ＭＳ 明朝"/>
                <w:kern w:val="0"/>
                <w:sz w:val="21"/>
                <w:szCs w:val="20"/>
              </w:rPr>
            </w:pPr>
            <w:r w:rsidRPr="000B2E2C">
              <w:rPr>
                <w:rFonts w:hAnsi="ＭＳ 明朝" w:hint="eastAsia"/>
                <w:kern w:val="0"/>
                <w:sz w:val="21"/>
                <w:szCs w:val="20"/>
              </w:rPr>
              <w:t>・ 新婚世帯</w:t>
            </w:r>
          </w:p>
          <w:p w14:paraId="75F688CC" w14:textId="77777777" w:rsidR="000860A2" w:rsidRPr="000B2E2C" w:rsidRDefault="000860A2" w:rsidP="000860A2">
            <w:pPr>
              <w:spacing w:line="380" w:lineRule="exact"/>
              <w:ind w:left="197" w:right="-23" w:hangingChars="100" w:hanging="197"/>
              <w:rPr>
                <w:rFonts w:hAnsi="ＭＳ 明朝"/>
                <w:kern w:val="0"/>
                <w:sz w:val="21"/>
                <w:szCs w:val="20"/>
              </w:rPr>
            </w:pPr>
            <w:r w:rsidRPr="000B2E2C">
              <w:rPr>
                <w:rFonts w:hAnsi="ＭＳ 明朝" w:hint="eastAsia"/>
                <w:kern w:val="0"/>
                <w:sz w:val="21"/>
                <w:szCs w:val="20"/>
              </w:rPr>
              <w:t>・ 原子爆弾被爆者</w:t>
            </w:r>
          </w:p>
          <w:p w14:paraId="0DEAE124" w14:textId="77777777" w:rsidR="000860A2" w:rsidRPr="000B2E2C" w:rsidRDefault="000860A2" w:rsidP="000860A2">
            <w:pPr>
              <w:spacing w:line="380" w:lineRule="exact"/>
              <w:ind w:left="197" w:right="-23" w:hangingChars="100" w:hanging="197"/>
              <w:rPr>
                <w:rFonts w:hAnsi="ＭＳ 明朝"/>
                <w:kern w:val="0"/>
                <w:sz w:val="21"/>
                <w:szCs w:val="20"/>
              </w:rPr>
            </w:pPr>
            <w:r w:rsidRPr="000B2E2C">
              <w:rPr>
                <w:rFonts w:hAnsi="ＭＳ 明朝" w:hint="eastAsia"/>
                <w:kern w:val="0"/>
                <w:sz w:val="21"/>
                <w:szCs w:val="20"/>
              </w:rPr>
              <w:t>・ 戦傷病者</w:t>
            </w:r>
          </w:p>
          <w:p w14:paraId="06CBCC44" w14:textId="77777777" w:rsidR="000860A2" w:rsidRPr="000B2E2C" w:rsidRDefault="000860A2" w:rsidP="000860A2">
            <w:pPr>
              <w:spacing w:line="380" w:lineRule="exact"/>
              <w:ind w:left="197" w:right="-23" w:hangingChars="100" w:hanging="197"/>
              <w:rPr>
                <w:rFonts w:hAnsi="ＭＳ 明朝"/>
                <w:kern w:val="0"/>
                <w:sz w:val="21"/>
                <w:szCs w:val="20"/>
              </w:rPr>
            </w:pPr>
            <w:r w:rsidRPr="000B2E2C">
              <w:rPr>
                <w:rFonts w:hAnsi="ＭＳ 明朝" w:hint="eastAsia"/>
                <w:kern w:val="0"/>
                <w:sz w:val="21"/>
                <w:szCs w:val="20"/>
              </w:rPr>
              <w:t>・ 児童養護施設退所者</w:t>
            </w:r>
          </w:p>
          <w:p w14:paraId="53680A4B" w14:textId="77777777" w:rsidR="000860A2" w:rsidRPr="000B2E2C" w:rsidRDefault="000860A2" w:rsidP="000860A2">
            <w:pPr>
              <w:spacing w:line="380" w:lineRule="exact"/>
              <w:ind w:left="197" w:right="-23" w:hangingChars="100" w:hanging="197"/>
              <w:rPr>
                <w:rFonts w:hAnsi="ＭＳ 明朝"/>
                <w:kern w:val="0"/>
                <w:sz w:val="21"/>
                <w:szCs w:val="20"/>
              </w:rPr>
            </w:pPr>
            <w:r w:rsidRPr="000B2E2C">
              <w:rPr>
                <w:rFonts w:hAnsi="ＭＳ 明朝" w:hint="eastAsia"/>
                <w:kern w:val="0"/>
                <w:sz w:val="21"/>
                <w:szCs w:val="20"/>
              </w:rPr>
              <w:t>・ ＬＧＢＴをはじめとする</w:t>
            </w:r>
          </w:p>
          <w:p w14:paraId="595FC4EC" w14:textId="77777777" w:rsidR="000860A2" w:rsidRPr="000B2E2C" w:rsidRDefault="000860A2" w:rsidP="000860A2">
            <w:pPr>
              <w:tabs>
                <w:tab w:val="left" w:pos="748"/>
              </w:tabs>
              <w:spacing w:line="240" w:lineRule="exact"/>
              <w:ind w:right="-23" w:firstLineChars="150" w:firstLine="295"/>
              <w:rPr>
                <w:rFonts w:hAnsi="ＭＳ 明朝"/>
                <w:kern w:val="0"/>
                <w:sz w:val="21"/>
                <w:szCs w:val="20"/>
              </w:rPr>
            </w:pPr>
            <w:r w:rsidRPr="000B2E2C">
              <w:rPr>
                <w:rFonts w:hAnsi="ＭＳ 明朝" w:hint="eastAsia"/>
                <w:kern w:val="0"/>
                <w:sz w:val="21"/>
                <w:szCs w:val="20"/>
              </w:rPr>
              <w:t>性的マイノリティ</w:t>
            </w:r>
          </w:p>
          <w:p w14:paraId="4A127E3B" w14:textId="77777777" w:rsidR="000860A2" w:rsidRPr="000B2E2C" w:rsidRDefault="000860A2" w:rsidP="000860A2">
            <w:pPr>
              <w:spacing w:line="380" w:lineRule="exact"/>
              <w:ind w:left="197" w:right="-23" w:hangingChars="100" w:hanging="197"/>
              <w:rPr>
                <w:rFonts w:hAnsi="ＭＳ 明朝"/>
                <w:kern w:val="0"/>
                <w:sz w:val="21"/>
                <w:szCs w:val="20"/>
              </w:rPr>
            </w:pPr>
            <w:r w:rsidRPr="000B2E2C">
              <w:rPr>
                <w:rFonts w:hAnsi="ＭＳ 明朝" w:hint="eastAsia"/>
                <w:kern w:val="0"/>
                <w:sz w:val="21"/>
                <w:szCs w:val="20"/>
              </w:rPr>
              <w:t>・ ＵＩＪターンによる転入者</w:t>
            </w:r>
          </w:p>
          <w:p w14:paraId="428177DF" w14:textId="77777777" w:rsidR="000860A2" w:rsidRPr="000B2E2C" w:rsidRDefault="000860A2" w:rsidP="000860A2">
            <w:pPr>
              <w:spacing w:line="380" w:lineRule="exact"/>
              <w:ind w:left="197" w:right="-23" w:hangingChars="100" w:hanging="197"/>
              <w:rPr>
                <w:rFonts w:hAnsi="ＭＳ 明朝"/>
                <w:kern w:val="0"/>
                <w:sz w:val="21"/>
                <w:szCs w:val="20"/>
              </w:rPr>
            </w:pPr>
            <w:r w:rsidRPr="000B2E2C">
              <w:rPr>
                <w:rFonts w:hAnsi="ＭＳ 明朝" w:hint="eastAsia"/>
                <w:kern w:val="0"/>
                <w:sz w:val="21"/>
                <w:szCs w:val="20"/>
              </w:rPr>
              <w:t>・ 住宅確保要配慮者に対して必要な</w:t>
            </w:r>
          </w:p>
          <w:p w14:paraId="7BE08910" w14:textId="77777777" w:rsidR="000860A2" w:rsidRPr="000B2E2C" w:rsidRDefault="000860A2" w:rsidP="000860A2">
            <w:pPr>
              <w:tabs>
                <w:tab w:val="left" w:pos="748"/>
              </w:tabs>
              <w:spacing w:line="240" w:lineRule="exact"/>
              <w:ind w:right="-23" w:firstLineChars="150" w:firstLine="295"/>
              <w:rPr>
                <w:rFonts w:hAnsi="ＭＳ 明朝"/>
                <w:kern w:val="0"/>
                <w:sz w:val="21"/>
                <w:szCs w:val="20"/>
              </w:rPr>
            </w:pPr>
            <w:r w:rsidRPr="000B2E2C">
              <w:rPr>
                <w:rFonts w:hAnsi="ＭＳ 明朝" w:hint="eastAsia"/>
                <w:kern w:val="0"/>
                <w:sz w:val="21"/>
                <w:szCs w:val="20"/>
              </w:rPr>
              <w:t>生活支援等を行う者</w:t>
            </w:r>
          </w:p>
          <w:p w14:paraId="6FF72FF5" w14:textId="77777777" w:rsidR="000860A2" w:rsidRPr="000B2E2C" w:rsidRDefault="000860A2" w:rsidP="000860A2">
            <w:pPr>
              <w:ind w:right="-23"/>
              <w:rPr>
                <w:rFonts w:hAnsi="ＭＳ 明朝"/>
                <w:kern w:val="0"/>
                <w:sz w:val="22"/>
              </w:rPr>
            </w:pPr>
            <w:r w:rsidRPr="000B2E2C">
              <w:rPr>
                <w:rFonts w:hAnsi="ＭＳ 明朝" w:hint="eastAsia"/>
                <w:kern w:val="0"/>
                <w:sz w:val="21"/>
                <w:szCs w:val="20"/>
              </w:rPr>
              <w:t>・ 妊婦のいる世帯</w:t>
            </w:r>
          </w:p>
        </w:tc>
      </w:tr>
    </w:tbl>
    <w:p w14:paraId="712491E0" w14:textId="77777777" w:rsidR="008456B5" w:rsidRDefault="008456B5" w:rsidP="000860A2">
      <w:pPr>
        <w:rPr>
          <w:rFonts w:hAnsi="ＭＳ 明朝"/>
          <w:kern w:val="0"/>
          <w:sz w:val="22"/>
        </w:rPr>
      </w:pPr>
    </w:p>
    <w:p w14:paraId="07E1E60C" w14:textId="77777777" w:rsidR="008456B5" w:rsidRDefault="008456B5" w:rsidP="000860A2">
      <w:pPr>
        <w:rPr>
          <w:rFonts w:hAnsi="ＭＳ 明朝"/>
          <w:kern w:val="0"/>
          <w:sz w:val="22"/>
        </w:rPr>
      </w:pPr>
    </w:p>
    <w:p w14:paraId="27375F43" w14:textId="77777777" w:rsidR="008456B5" w:rsidRDefault="008456B5" w:rsidP="00DE7DC2">
      <w:pPr>
        <w:ind w:left="207" w:hangingChars="100" w:hanging="207"/>
        <w:rPr>
          <w:rFonts w:hAnsi="ＭＳ 明朝"/>
          <w:kern w:val="0"/>
          <w:sz w:val="22"/>
        </w:rPr>
      </w:pPr>
    </w:p>
    <w:p w14:paraId="611EDAB4" w14:textId="77777777" w:rsidR="008456B5" w:rsidRDefault="008456B5" w:rsidP="00DE7DC2">
      <w:pPr>
        <w:ind w:left="207" w:hangingChars="100" w:hanging="207"/>
        <w:rPr>
          <w:rFonts w:hAnsi="ＭＳ 明朝"/>
          <w:kern w:val="0"/>
          <w:sz w:val="22"/>
        </w:rPr>
      </w:pPr>
    </w:p>
    <w:p w14:paraId="13129731" w14:textId="77777777" w:rsidR="008456B5" w:rsidRDefault="008456B5" w:rsidP="00DE7DC2">
      <w:pPr>
        <w:ind w:left="207" w:hangingChars="100" w:hanging="207"/>
        <w:rPr>
          <w:rFonts w:hAnsi="ＭＳ 明朝"/>
          <w:kern w:val="0"/>
          <w:sz w:val="22"/>
        </w:rPr>
      </w:pPr>
    </w:p>
    <w:p w14:paraId="46FE0480" w14:textId="77777777" w:rsidR="008456B5" w:rsidRDefault="008456B5" w:rsidP="00DE7DC2">
      <w:pPr>
        <w:ind w:left="207" w:hangingChars="100" w:hanging="207"/>
        <w:rPr>
          <w:rFonts w:hAnsi="ＭＳ 明朝"/>
          <w:kern w:val="0"/>
          <w:sz w:val="22"/>
        </w:rPr>
      </w:pPr>
    </w:p>
    <w:p w14:paraId="2859253F" w14:textId="77777777" w:rsidR="008456B5" w:rsidRDefault="008456B5" w:rsidP="000D04AA">
      <w:pPr>
        <w:rPr>
          <w:rFonts w:hAnsi="ＭＳ 明朝"/>
          <w:kern w:val="0"/>
          <w:sz w:val="22"/>
        </w:rPr>
      </w:pPr>
    </w:p>
    <w:p w14:paraId="2BAFE053" w14:textId="77777777" w:rsidR="000D04AA" w:rsidRDefault="000D04AA" w:rsidP="000D04AA">
      <w:pPr>
        <w:rPr>
          <w:rFonts w:hAnsi="ＭＳ 明朝"/>
          <w:kern w:val="0"/>
          <w:sz w:val="22"/>
        </w:rPr>
      </w:pPr>
    </w:p>
    <w:p w14:paraId="127E8D28" w14:textId="6CD7A81C" w:rsidR="004211B4" w:rsidRDefault="004211B4" w:rsidP="00DE7DC2">
      <w:pPr>
        <w:ind w:left="207" w:hangingChars="100" w:hanging="207"/>
        <w:rPr>
          <w:rFonts w:hAnsi="ＭＳ 明朝"/>
          <w:kern w:val="0"/>
          <w:sz w:val="22"/>
        </w:rPr>
      </w:pPr>
      <w:r>
        <w:rPr>
          <w:rFonts w:hAnsi="ＭＳ 明朝" w:hint="eastAsia"/>
          <w:kern w:val="0"/>
          <w:sz w:val="22"/>
        </w:rPr>
        <w:t>５　転貸者（</w:t>
      </w:r>
      <w:r w:rsidRPr="004211B4">
        <w:rPr>
          <w:rFonts w:hAnsi="ＭＳ 明朝" w:hint="eastAsia"/>
          <w:kern w:val="0"/>
          <w:sz w:val="22"/>
        </w:rPr>
        <w:t>転貸する場合のみ記載</w:t>
      </w:r>
      <w:r>
        <w:rPr>
          <w:rFonts w:hAnsi="ＭＳ 明朝" w:hint="eastAsia"/>
          <w:kern w:val="0"/>
          <w:sz w:val="22"/>
        </w:rPr>
        <w:t>）</w:t>
      </w:r>
    </w:p>
    <w:tbl>
      <w:tblPr>
        <w:tblpPr w:leftFromText="142" w:rightFromText="142" w:vertAnchor="page" w:horzAnchor="margin" w:tblpY="20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895"/>
        <w:gridCol w:w="5416"/>
      </w:tblGrid>
      <w:tr w:rsidR="000D04AA" w:rsidRPr="000B2E2C" w14:paraId="717D8D64" w14:textId="77777777" w:rsidTr="00C10810">
        <w:trPr>
          <w:trHeight w:val="1491"/>
        </w:trPr>
        <w:tc>
          <w:tcPr>
            <w:tcW w:w="965" w:type="pct"/>
            <w:shd w:val="clear" w:color="auto" w:fill="auto"/>
            <w:vAlign w:val="center"/>
          </w:tcPr>
          <w:p w14:paraId="5FC2C38E" w14:textId="77777777" w:rsidR="000D04AA" w:rsidRPr="000B2E2C" w:rsidRDefault="000D04AA" w:rsidP="000D04AA">
            <w:pPr>
              <w:jc w:val="distribute"/>
              <w:rPr>
                <w:rFonts w:hAnsi="ＭＳ 明朝"/>
                <w:kern w:val="0"/>
                <w:sz w:val="22"/>
              </w:rPr>
            </w:pPr>
            <w:r w:rsidRPr="000B2E2C">
              <w:rPr>
                <w:rFonts w:hAnsi="ＭＳ 明朝" w:hint="eastAsia"/>
                <w:kern w:val="0"/>
                <w:sz w:val="22"/>
              </w:rPr>
              <w:t>法人等の別</w:t>
            </w:r>
          </w:p>
        </w:tc>
        <w:tc>
          <w:tcPr>
            <w:tcW w:w="4035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D50B88" w14:textId="77777777" w:rsidR="000D04AA" w:rsidRPr="000B2E2C" w:rsidRDefault="00DC369F" w:rsidP="000D04AA">
            <w:pPr>
              <w:ind w:right="-23"/>
              <w:rPr>
                <w:rFonts w:hAnsi="ＭＳ 明朝"/>
                <w:kern w:val="0"/>
                <w:sz w:val="22"/>
              </w:rPr>
            </w:pPr>
            <w:sdt>
              <w:sdtPr>
                <w:rPr>
                  <w:rFonts w:hAnsi="ＭＳ 明朝" w:hint="eastAsia"/>
                  <w:kern w:val="0"/>
                  <w:sz w:val="22"/>
                </w:rPr>
                <w:id w:val="112717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4AA" w:rsidRPr="000B2E2C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0D04AA" w:rsidRPr="000B2E2C">
              <w:rPr>
                <w:rFonts w:hAnsi="ＭＳ 明朝" w:hint="eastAsia"/>
                <w:kern w:val="0"/>
                <w:sz w:val="22"/>
              </w:rPr>
              <w:t xml:space="preserve"> 居住サポート住宅の認定事業者</w:t>
            </w:r>
          </w:p>
          <w:p w14:paraId="01283E4C" w14:textId="77777777" w:rsidR="000D04AA" w:rsidRPr="000B2E2C" w:rsidRDefault="00DC369F" w:rsidP="000D04AA">
            <w:pPr>
              <w:ind w:right="-23"/>
              <w:rPr>
                <w:rFonts w:hAnsi="ＭＳ 明朝"/>
                <w:kern w:val="0"/>
                <w:sz w:val="22"/>
              </w:rPr>
            </w:pPr>
            <w:sdt>
              <w:sdtPr>
                <w:rPr>
                  <w:rFonts w:hAnsi="ＭＳ 明朝" w:hint="eastAsia"/>
                  <w:kern w:val="0"/>
                  <w:sz w:val="22"/>
                </w:rPr>
                <w:id w:val="-728919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4AA" w:rsidRPr="000B2E2C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0D04AA" w:rsidRPr="000B2E2C">
              <w:rPr>
                <w:rFonts w:hAnsi="ＭＳ 明朝" w:hint="eastAsia"/>
                <w:kern w:val="0"/>
                <w:sz w:val="22"/>
              </w:rPr>
              <w:t xml:space="preserve"> 住宅確保要配慮者居住支援法人</w:t>
            </w:r>
          </w:p>
          <w:p w14:paraId="7FEA8D92" w14:textId="77777777" w:rsidR="000D04AA" w:rsidRPr="000B2E2C" w:rsidRDefault="00DC369F" w:rsidP="000D04AA">
            <w:pPr>
              <w:ind w:right="-23"/>
              <w:rPr>
                <w:rFonts w:hAnsi="ＭＳ 明朝"/>
                <w:kern w:val="0"/>
                <w:sz w:val="22"/>
              </w:rPr>
            </w:pPr>
            <w:sdt>
              <w:sdtPr>
                <w:rPr>
                  <w:rFonts w:hAnsi="ＭＳ 明朝" w:hint="eastAsia"/>
                  <w:kern w:val="0"/>
                  <w:sz w:val="22"/>
                </w:rPr>
                <w:id w:val="317456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4AA" w:rsidRPr="000B2E2C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0D04AA" w:rsidRPr="000B2E2C">
              <w:rPr>
                <w:rFonts w:hAnsi="ＭＳ 明朝" w:hint="eastAsia"/>
                <w:kern w:val="0"/>
                <w:sz w:val="22"/>
              </w:rPr>
              <w:t xml:space="preserve"> 社会福祉法第</w:t>
            </w:r>
            <w:r w:rsidR="000D04AA" w:rsidRPr="000B2E2C">
              <w:rPr>
                <w:rFonts w:hAnsi="ＭＳ 明朝"/>
                <w:kern w:val="0"/>
                <w:sz w:val="22"/>
              </w:rPr>
              <w:t>22条に規定する社会福祉法人</w:t>
            </w:r>
          </w:p>
          <w:p w14:paraId="039E350E" w14:textId="77777777" w:rsidR="000D04AA" w:rsidRDefault="00DC369F" w:rsidP="000D04AA">
            <w:pPr>
              <w:ind w:right="-23"/>
              <w:rPr>
                <w:rFonts w:hAnsi="ＭＳ 明朝"/>
                <w:kern w:val="0"/>
                <w:sz w:val="22"/>
              </w:rPr>
            </w:pPr>
            <w:sdt>
              <w:sdtPr>
                <w:rPr>
                  <w:rFonts w:hAnsi="ＭＳ 明朝" w:hint="eastAsia"/>
                  <w:kern w:val="0"/>
                  <w:sz w:val="22"/>
                </w:rPr>
                <w:id w:val="377278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4AA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0D04AA" w:rsidRPr="000B2E2C">
              <w:rPr>
                <w:rFonts w:hAnsi="ＭＳ 明朝" w:hint="eastAsia"/>
                <w:kern w:val="0"/>
                <w:sz w:val="22"/>
              </w:rPr>
              <w:t xml:space="preserve"> 上記以外の法人等</w:t>
            </w:r>
          </w:p>
          <w:p w14:paraId="6446216F" w14:textId="238A8AE5" w:rsidR="00DC369F" w:rsidRPr="000B2E2C" w:rsidRDefault="00DC369F" w:rsidP="000D04AA">
            <w:pPr>
              <w:ind w:right="-23"/>
              <w:rPr>
                <w:rFonts w:hAnsi="ＭＳ 明朝" w:hint="eastAsia"/>
                <w:kern w:val="0"/>
                <w:sz w:val="22"/>
              </w:rPr>
            </w:pPr>
            <w:r w:rsidRPr="00DC369F">
              <w:rPr>
                <w:rFonts w:hAnsi="ＭＳ 明朝" w:hint="eastAsia"/>
                <w:kern w:val="0"/>
                <w:sz w:val="22"/>
              </w:rPr>
              <w:t>※該当するものを選択すること。</w:t>
            </w:r>
          </w:p>
        </w:tc>
      </w:tr>
      <w:tr w:rsidR="000D04AA" w:rsidRPr="000B2E2C" w14:paraId="6464003E" w14:textId="77777777" w:rsidTr="00C10810">
        <w:trPr>
          <w:trHeight w:val="510"/>
        </w:trPr>
        <w:tc>
          <w:tcPr>
            <w:tcW w:w="965" w:type="pct"/>
            <w:vMerge w:val="restart"/>
            <w:shd w:val="clear" w:color="auto" w:fill="auto"/>
            <w:vAlign w:val="center"/>
          </w:tcPr>
          <w:p w14:paraId="78A62F02" w14:textId="77777777" w:rsidR="000D04AA" w:rsidRPr="000B2E2C" w:rsidRDefault="000D04AA" w:rsidP="000D04AA">
            <w:pPr>
              <w:jc w:val="distribute"/>
              <w:rPr>
                <w:rFonts w:hAnsi="ＭＳ 明朝"/>
                <w:kern w:val="0"/>
                <w:sz w:val="22"/>
              </w:rPr>
            </w:pPr>
            <w:r w:rsidRPr="000D04AA">
              <w:rPr>
                <w:rFonts w:hAnsi="ＭＳ 明朝" w:hint="eastAsia"/>
                <w:spacing w:val="35"/>
                <w:kern w:val="0"/>
                <w:sz w:val="22"/>
                <w:fitText w:val="1379" w:id="-638793728"/>
              </w:rPr>
              <w:t>法人の名</w:t>
            </w:r>
            <w:r w:rsidRPr="000D04AA">
              <w:rPr>
                <w:rFonts w:hAnsi="ＭＳ 明朝" w:hint="eastAsia"/>
                <w:kern w:val="0"/>
                <w:sz w:val="22"/>
                <w:fitText w:val="1379" w:id="-638793728"/>
              </w:rPr>
              <w:t>称</w:t>
            </w:r>
          </w:p>
        </w:tc>
        <w:tc>
          <w:tcPr>
            <w:tcW w:w="4035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665F55" w14:textId="77777777" w:rsidR="000D04AA" w:rsidRPr="000B2E2C" w:rsidRDefault="000D04AA" w:rsidP="000D04AA">
            <w:pPr>
              <w:spacing w:line="240" w:lineRule="exact"/>
              <w:ind w:right="-23"/>
              <w:jc w:val="left"/>
              <w:rPr>
                <w:rFonts w:hAnsi="ＭＳ 明朝"/>
                <w:kern w:val="0"/>
                <w:sz w:val="22"/>
              </w:rPr>
            </w:pPr>
            <w:r w:rsidRPr="000B2E2C">
              <w:rPr>
                <w:rFonts w:hAnsi="ＭＳ 明朝" w:hint="eastAsia"/>
                <w:kern w:val="0"/>
                <w:sz w:val="22"/>
              </w:rPr>
              <w:t>（ふりがな）</w:t>
            </w:r>
          </w:p>
        </w:tc>
      </w:tr>
      <w:tr w:rsidR="000D04AA" w:rsidRPr="000B2E2C" w14:paraId="7186F753" w14:textId="77777777" w:rsidTr="00C10810">
        <w:trPr>
          <w:trHeight w:val="510"/>
        </w:trPr>
        <w:tc>
          <w:tcPr>
            <w:tcW w:w="965" w:type="pct"/>
            <w:vMerge/>
            <w:shd w:val="clear" w:color="auto" w:fill="auto"/>
            <w:vAlign w:val="center"/>
          </w:tcPr>
          <w:p w14:paraId="6B6A257C" w14:textId="77777777" w:rsidR="000D04AA" w:rsidRPr="000B2E2C" w:rsidRDefault="000D04AA" w:rsidP="000D04AA">
            <w:pPr>
              <w:jc w:val="distribut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4035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2CF384" w14:textId="77777777" w:rsidR="000D04AA" w:rsidRPr="000B2E2C" w:rsidRDefault="000D04AA" w:rsidP="000D04AA">
            <w:pPr>
              <w:ind w:right="-20"/>
              <w:jc w:val="left"/>
              <w:rPr>
                <w:rFonts w:hAnsi="ＭＳ 明朝"/>
                <w:kern w:val="0"/>
                <w:sz w:val="22"/>
              </w:rPr>
            </w:pPr>
          </w:p>
        </w:tc>
      </w:tr>
      <w:tr w:rsidR="000D04AA" w:rsidRPr="000B2E2C" w14:paraId="23E53F04" w14:textId="77777777" w:rsidTr="00C10810">
        <w:trPr>
          <w:trHeight w:val="510"/>
        </w:trPr>
        <w:tc>
          <w:tcPr>
            <w:tcW w:w="965" w:type="pct"/>
            <w:vMerge w:val="restart"/>
            <w:shd w:val="clear" w:color="auto" w:fill="auto"/>
            <w:vAlign w:val="center"/>
          </w:tcPr>
          <w:p w14:paraId="61CB2C54" w14:textId="77777777" w:rsidR="000D04AA" w:rsidRPr="000B2E2C" w:rsidRDefault="000D04AA" w:rsidP="000D04AA">
            <w:pPr>
              <w:spacing w:line="320" w:lineRule="exact"/>
              <w:jc w:val="distribute"/>
              <w:rPr>
                <w:rFonts w:hAnsi="ＭＳ 明朝"/>
                <w:kern w:val="0"/>
                <w:sz w:val="22"/>
              </w:rPr>
            </w:pPr>
            <w:r w:rsidRPr="000B2E2C">
              <w:rPr>
                <w:rFonts w:hAnsi="ＭＳ 明朝" w:hint="eastAsia"/>
                <w:kern w:val="0"/>
                <w:sz w:val="22"/>
              </w:rPr>
              <w:t>主たる事務所の</w:t>
            </w:r>
          </w:p>
          <w:p w14:paraId="4A70720D" w14:textId="77777777" w:rsidR="000D04AA" w:rsidRPr="000B2E2C" w:rsidRDefault="000D04AA" w:rsidP="000D04AA">
            <w:pPr>
              <w:spacing w:line="320" w:lineRule="exact"/>
              <w:jc w:val="distribute"/>
              <w:rPr>
                <w:rFonts w:hAnsi="ＭＳ 明朝"/>
                <w:kern w:val="0"/>
                <w:sz w:val="22"/>
              </w:rPr>
            </w:pPr>
            <w:r w:rsidRPr="000D04AA">
              <w:rPr>
                <w:rFonts w:hAnsi="ＭＳ 明朝" w:hint="eastAsia"/>
                <w:spacing w:val="180"/>
                <w:kern w:val="0"/>
                <w:sz w:val="22"/>
                <w:fitText w:val="1379" w:id="-638793727"/>
              </w:rPr>
              <w:t>所在</w:t>
            </w:r>
            <w:r w:rsidRPr="000D04AA">
              <w:rPr>
                <w:rFonts w:hAnsi="ＭＳ 明朝" w:hint="eastAsia"/>
                <w:kern w:val="0"/>
                <w:sz w:val="22"/>
                <w:fitText w:val="1379" w:id="-638793727"/>
              </w:rPr>
              <w:t>地</w:t>
            </w:r>
          </w:p>
        </w:tc>
        <w:tc>
          <w:tcPr>
            <w:tcW w:w="4035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6D426E7" w14:textId="77777777" w:rsidR="000D04AA" w:rsidRPr="000B2E2C" w:rsidRDefault="000D04AA" w:rsidP="000D04AA">
            <w:pPr>
              <w:spacing w:line="240" w:lineRule="exact"/>
              <w:ind w:right="-23"/>
              <w:jc w:val="left"/>
              <w:rPr>
                <w:rFonts w:hAnsi="ＭＳ 明朝"/>
                <w:kern w:val="0"/>
                <w:sz w:val="22"/>
              </w:rPr>
            </w:pPr>
            <w:r w:rsidRPr="000B2E2C">
              <w:rPr>
                <w:rFonts w:hAnsi="ＭＳ 明朝" w:hint="eastAsia"/>
                <w:kern w:val="0"/>
                <w:sz w:val="22"/>
              </w:rPr>
              <w:t>（郵便番号　　　　　　　　　）</w:t>
            </w:r>
          </w:p>
        </w:tc>
      </w:tr>
      <w:tr w:rsidR="000D04AA" w:rsidRPr="000B2E2C" w14:paraId="1638F625" w14:textId="77777777" w:rsidTr="00C10810">
        <w:trPr>
          <w:trHeight w:val="227"/>
        </w:trPr>
        <w:tc>
          <w:tcPr>
            <w:tcW w:w="965" w:type="pct"/>
            <w:vMerge/>
            <w:shd w:val="clear" w:color="auto" w:fill="auto"/>
            <w:vAlign w:val="center"/>
          </w:tcPr>
          <w:p w14:paraId="2CAF40CA" w14:textId="77777777" w:rsidR="000D04AA" w:rsidRPr="000B2E2C" w:rsidRDefault="000D04AA" w:rsidP="000D04AA">
            <w:pPr>
              <w:spacing w:line="320" w:lineRule="exact"/>
              <w:jc w:val="distribut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4035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555208" w14:textId="77777777" w:rsidR="000D04AA" w:rsidRPr="000B2E2C" w:rsidRDefault="000D04AA" w:rsidP="000D04AA">
            <w:pPr>
              <w:ind w:right="-20"/>
              <w:jc w:val="left"/>
              <w:rPr>
                <w:rFonts w:hAnsi="ＭＳ 明朝"/>
                <w:kern w:val="0"/>
                <w:sz w:val="22"/>
              </w:rPr>
            </w:pPr>
          </w:p>
        </w:tc>
      </w:tr>
      <w:tr w:rsidR="000D04AA" w:rsidRPr="000B2E2C" w14:paraId="0662EA4B" w14:textId="77777777" w:rsidTr="00C10810">
        <w:trPr>
          <w:trHeight w:val="227"/>
        </w:trPr>
        <w:tc>
          <w:tcPr>
            <w:tcW w:w="965" w:type="pct"/>
            <w:vMerge/>
            <w:shd w:val="clear" w:color="auto" w:fill="auto"/>
            <w:vAlign w:val="center"/>
          </w:tcPr>
          <w:p w14:paraId="224798E0" w14:textId="77777777" w:rsidR="000D04AA" w:rsidRPr="000B2E2C" w:rsidRDefault="000D04AA" w:rsidP="000D04AA">
            <w:pPr>
              <w:spacing w:line="320" w:lineRule="exact"/>
              <w:jc w:val="distribut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403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C07C07" w14:textId="77777777" w:rsidR="000D04AA" w:rsidRPr="000B2E2C" w:rsidRDefault="000D04AA" w:rsidP="000D04AA">
            <w:pPr>
              <w:spacing w:line="240" w:lineRule="exact"/>
              <w:ind w:right="-23"/>
              <w:jc w:val="right"/>
              <w:rPr>
                <w:rFonts w:hAnsi="ＭＳ 明朝"/>
                <w:kern w:val="0"/>
                <w:sz w:val="22"/>
              </w:rPr>
            </w:pPr>
            <w:r w:rsidRPr="000B2E2C">
              <w:rPr>
                <w:rFonts w:hAnsi="ＭＳ 明朝" w:hint="eastAsia"/>
                <w:kern w:val="0"/>
                <w:sz w:val="22"/>
              </w:rPr>
              <w:t>（電話番号　　　　　　　　　　　　　）</w:t>
            </w:r>
          </w:p>
        </w:tc>
      </w:tr>
      <w:tr w:rsidR="000D04AA" w:rsidRPr="000B2E2C" w14:paraId="0806C2DC" w14:textId="77777777" w:rsidTr="00C10810">
        <w:trPr>
          <w:trHeight w:val="263"/>
        </w:trPr>
        <w:tc>
          <w:tcPr>
            <w:tcW w:w="965" w:type="pct"/>
            <w:vMerge w:val="restart"/>
            <w:shd w:val="clear" w:color="auto" w:fill="auto"/>
            <w:vAlign w:val="center"/>
          </w:tcPr>
          <w:p w14:paraId="1BC2F93E" w14:textId="77777777" w:rsidR="000D04AA" w:rsidRPr="000B2E2C" w:rsidRDefault="000D04AA" w:rsidP="000D04AA">
            <w:pPr>
              <w:spacing w:line="320" w:lineRule="exact"/>
              <w:jc w:val="distribute"/>
              <w:rPr>
                <w:rFonts w:hAnsi="ＭＳ 明朝"/>
                <w:kern w:val="0"/>
                <w:sz w:val="22"/>
              </w:rPr>
            </w:pPr>
            <w:r w:rsidRPr="000B2E2C">
              <w:rPr>
                <w:rFonts w:hAnsi="ＭＳ 明朝" w:hint="eastAsia"/>
                <w:kern w:val="0"/>
                <w:sz w:val="22"/>
              </w:rPr>
              <w:t>問合せ</w:t>
            </w:r>
            <w:r>
              <w:rPr>
                <w:rFonts w:hAnsi="ＭＳ 明朝" w:hint="eastAsia"/>
                <w:kern w:val="0"/>
                <w:sz w:val="22"/>
              </w:rPr>
              <w:t>先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21E089A1" w14:textId="77777777" w:rsidR="000D04AA" w:rsidRPr="000B2E2C" w:rsidRDefault="000D04AA" w:rsidP="000D04AA">
            <w:pPr>
              <w:ind w:right="-20"/>
              <w:rPr>
                <w:rFonts w:hAnsi="ＭＳ 明朝"/>
                <w:kern w:val="0"/>
                <w:sz w:val="22"/>
              </w:rPr>
            </w:pPr>
            <w:r w:rsidRPr="000D04AA">
              <w:rPr>
                <w:rFonts w:hAnsi="ＭＳ 明朝" w:hint="eastAsia"/>
                <w:spacing w:val="116"/>
                <w:kern w:val="0"/>
                <w:sz w:val="22"/>
                <w:fitText w:val="1576" w:id="-638793726"/>
              </w:rPr>
              <w:t>電話番</w:t>
            </w:r>
            <w:r w:rsidRPr="000D04AA">
              <w:rPr>
                <w:rFonts w:hAnsi="ＭＳ 明朝" w:hint="eastAsia"/>
                <w:kern w:val="0"/>
                <w:sz w:val="22"/>
                <w:fitText w:val="1576" w:id="-638793726"/>
              </w:rPr>
              <w:t>号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3E0CB19E" w14:textId="77777777" w:rsidR="000D04AA" w:rsidRPr="000B2E2C" w:rsidRDefault="000D04AA" w:rsidP="000D04AA">
            <w:pPr>
              <w:ind w:right="-20"/>
              <w:jc w:val="left"/>
              <w:rPr>
                <w:rFonts w:hAnsi="ＭＳ 明朝"/>
                <w:kern w:val="0"/>
                <w:sz w:val="22"/>
              </w:rPr>
            </w:pPr>
          </w:p>
        </w:tc>
      </w:tr>
      <w:tr w:rsidR="000D04AA" w:rsidRPr="000B2E2C" w14:paraId="49A8F1E4" w14:textId="77777777" w:rsidTr="00C10810">
        <w:trPr>
          <w:trHeight w:val="262"/>
        </w:trPr>
        <w:tc>
          <w:tcPr>
            <w:tcW w:w="965" w:type="pct"/>
            <w:vMerge/>
            <w:shd w:val="clear" w:color="auto" w:fill="auto"/>
            <w:vAlign w:val="center"/>
          </w:tcPr>
          <w:p w14:paraId="066E17D7" w14:textId="77777777" w:rsidR="000D04AA" w:rsidRPr="000B2E2C" w:rsidRDefault="000D04AA" w:rsidP="000D04AA">
            <w:pPr>
              <w:jc w:val="distribut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48954322" w14:textId="77777777" w:rsidR="000D04AA" w:rsidRPr="000B2E2C" w:rsidRDefault="000D04AA" w:rsidP="000D04AA">
            <w:pPr>
              <w:ind w:right="-20"/>
              <w:jc w:val="left"/>
              <w:rPr>
                <w:rFonts w:hAnsi="ＭＳ 明朝"/>
                <w:kern w:val="0"/>
                <w:sz w:val="22"/>
              </w:rPr>
            </w:pPr>
            <w:r w:rsidRPr="000D04AA">
              <w:rPr>
                <w:rFonts w:hAnsi="ＭＳ 明朝" w:hint="eastAsia"/>
                <w:spacing w:val="5"/>
                <w:kern w:val="0"/>
                <w:sz w:val="22"/>
                <w:fitText w:val="1576" w:id="-638793725"/>
              </w:rPr>
              <w:t>メールアドレ</w:t>
            </w:r>
            <w:r w:rsidRPr="000D04AA">
              <w:rPr>
                <w:rFonts w:hAnsi="ＭＳ 明朝" w:hint="eastAsia"/>
                <w:spacing w:val="-12"/>
                <w:kern w:val="0"/>
                <w:sz w:val="22"/>
                <w:fitText w:val="1576" w:id="-638793725"/>
              </w:rPr>
              <w:t>ス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213D59C0" w14:textId="77777777" w:rsidR="000D04AA" w:rsidRPr="000B2E2C" w:rsidRDefault="000D04AA" w:rsidP="000D04AA">
            <w:pPr>
              <w:ind w:right="-20"/>
              <w:jc w:val="left"/>
              <w:rPr>
                <w:rFonts w:hAnsi="ＭＳ 明朝"/>
                <w:kern w:val="0"/>
                <w:sz w:val="22"/>
              </w:rPr>
            </w:pPr>
          </w:p>
        </w:tc>
      </w:tr>
      <w:tr w:rsidR="000D04AA" w:rsidRPr="000B2E2C" w14:paraId="55715590" w14:textId="77777777" w:rsidTr="00C10810">
        <w:trPr>
          <w:trHeight w:val="522"/>
        </w:trPr>
        <w:tc>
          <w:tcPr>
            <w:tcW w:w="965" w:type="pct"/>
            <w:vMerge w:val="restart"/>
            <w:shd w:val="clear" w:color="auto" w:fill="auto"/>
            <w:vAlign w:val="center"/>
          </w:tcPr>
          <w:p w14:paraId="71549B2E" w14:textId="77777777" w:rsidR="000D04AA" w:rsidRPr="000B2E2C" w:rsidRDefault="000D04AA" w:rsidP="000D04AA">
            <w:pPr>
              <w:spacing w:line="320" w:lineRule="exact"/>
              <w:jc w:val="distribut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要配慮者援助の</w:t>
            </w:r>
            <w:r w:rsidRPr="00115005">
              <w:rPr>
                <w:rFonts w:hAnsi="ＭＳ 明朝" w:hint="eastAsia"/>
                <w:kern w:val="0"/>
                <w:sz w:val="22"/>
              </w:rPr>
              <w:t>実績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55D22E5E" w14:textId="77777777" w:rsidR="000D04AA" w:rsidRPr="000B2E2C" w:rsidRDefault="000D04AA" w:rsidP="000D04AA">
            <w:pPr>
              <w:spacing w:line="320" w:lineRule="exact"/>
              <w:ind w:right="-20"/>
              <w:rPr>
                <w:rFonts w:hAnsi="ＭＳ 明朝"/>
                <w:kern w:val="0"/>
                <w:sz w:val="22"/>
              </w:rPr>
            </w:pPr>
            <w:r w:rsidRPr="000D04AA">
              <w:rPr>
                <w:rFonts w:hAnsi="ＭＳ 明朝" w:hint="eastAsia"/>
                <w:spacing w:val="116"/>
                <w:kern w:val="0"/>
                <w:sz w:val="22"/>
                <w:fitText w:val="1576" w:id="-638793724"/>
              </w:rPr>
              <w:t>業務内</w:t>
            </w:r>
            <w:r w:rsidRPr="000D04AA">
              <w:rPr>
                <w:rFonts w:hAnsi="ＭＳ 明朝" w:hint="eastAsia"/>
                <w:kern w:val="0"/>
                <w:sz w:val="22"/>
                <w:fitText w:val="1576" w:id="-638793724"/>
              </w:rPr>
              <w:t>容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7B49B352" w14:textId="77777777" w:rsidR="000D04AA" w:rsidRPr="000B2E2C" w:rsidRDefault="000D04AA" w:rsidP="000D04AA">
            <w:pPr>
              <w:spacing w:line="320" w:lineRule="exact"/>
              <w:ind w:right="-20"/>
              <w:jc w:val="left"/>
              <w:rPr>
                <w:rFonts w:hAnsi="ＭＳ 明朝"/>
                <w:kern w:val="0"/>
                <w:sz w:val="22"/>
              </w:rPr>
            </w:pPr>
          </w:p>
        </w:tc>
      </w:tr>
      <w:tr w:rsidR="000D04AA" w:rsidRPr="000B2E2C" w14:paraId="7C86B150" w14:textId="77777777" w:rsidTr="00C10810">
        <w:trPr>
          <w:trHeight w:val="522"/>
        </w:trPr>
        <w:tc>
          <w:tcPr>
            <w:tcW w:w="965" w:type="pct"/>
            <w:vMerge/>
            <w:shd w:val="clear" w:color="auto" w:fill="auto"/>
            <w:vAlign w:val="center"/>
          </w:tcPr>
          <w:p w14:paraId="77EC4A0E" w14:textId="77777777" w:rsidR="000D04AA" w:rsidRPr="000B2E2C" w:rsidRDefault="000D04AA" w:rsidP="000D04AA">
            <w:pPr>
              <w:spacing w:line="320" w:lineRule="exact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14:paraId="3EE1E5A2" w14:textId="77777777" w:rsidR="000D04AA" w:rsidRPr="000B2E2C" w:rsidRDefault="000D04AA" w:rsidP="000D04AA">
            <w:pPr>
              <w:spacing w:line="320" w:lineRule="exact"/>
              <w:ind w:right="-20"/>
              <w:rPr>
                <w:rFonts w:hAnsi="ＭＳ 明朝"/>
                <w:kern w:val="0"/>
                <w:sz w:val="22"/>
              </w:rPr>
            </w:pPr>
            <w:r w:rsidRPr="000D04AA">
              <w:rPr>
                <w:rFonts w:hAnsi="ＭＳ 明朝" w:hint="eastAsia"/>
                <w:spacing w:val="116"/>
                <w:kern w:val="0"/>
                <w:sz w:val="22"/>
                <w:fitText w:val="1576" w:id="-638793723"/>
              </w:rPr>
              <w:t>業務期</w:t>
            </w:r>
            <w:r w:rsidRPr="000D04AA">
              <w:rPr>
                <w:rFonts w:hAnsi="ＭＳ 明朝" w:hint="eastAsia"/>
                <w:kern w:val="0"/>
                <w:sz w:val="22"/>
                <w:fitText w:val="1576" w:id="-638793723"/>
              </w:rPr>
              <w:t>間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7B335D14" w14:textId="77777777" w:rsidR="000D04AA" w:rsidRPr="000B2E2C" w:rsidRDefault="000D04AA" w:rsidP="000D04AA">
            <w:pPr>
              <w:spacing w:line="320" w:lineRule="exact"/>
              <w:ind w:right="-20"/>
              <w:jc w:val="left"/>
              <w:rPr>
                <w:rFonts w:hAnsi="ＭＳ 明朝"/>
                <w:kern w:val="0"/>
                <w:sz w:val="22"/>
              </w:rPr>
            </w:pPr>
          </w:p>
        </w:tc>
      </w:tr>
    </w:tbl>
    <w:p w14:paraId="617E9C34" w14:textId="77777777" w:rsidR="004211B4" w:rsidRDefault="004211B4" w:rsidP="00DE7DC2">
      <w:pPr>
        <w:ind w:left="207" w:hangingChars="100" w:hanging="207"/>
        <w:rPr>
          <w:rFonts w:hAnsi="ＭＳ 明朝"/>
          <w:kern w:val="0"/>
          <w:sz w:val="22"/>
        </w:rPr>
      </w:pPr>
    </w:p>
    <w:p w14:paraId="74DD7B1A" w14:textId="77777777" w:rsidR="000D04AA" w:rsidRDefault="000D04AA" w:rsidP="00DE7DC2">
      <w:pPr>
        <w:ind w:left="207" w:hangingChars="100" w:hanging="207"/>
        <w:rPr>
          <w:rFonts w:hAnsi="ＭＳ 明朝"/>
          <w:kern w:val="0"/>
          <w:sz w:val="22"/>
        </w:rPr>
      </w:pPr>
    </w:p>
    <w:p w14:paraId="672E24FA" w14:textId="3884C050" w:rsidR="00DE7DC2" w:rsidRPr="000B2E2C" w:rsidRDefault="00712551" w:rsidP="00DE7DC2">
      <w:pPr>
        <w:ind w:left="207" w:hangingChars="100" w:hanging="207"/>
        <w:rPr>
          <w:rFonts w:hAnsi="ＭＳ 明朝"/>
          <w:kern w:val="0"/>
          <w:sz w:val="22"/>
        </w:rPr>
      </w:pPr>
      <w:r>
        <w:rPr>
          <w:rFonts w:hAnsi="ＭＳ 明朝" w:hint="eastAsia"/>
          <w:kern w:val="0"/>
          <w:sz w:val="22"/>
        </w:rPr>
        <w:t xml:space="preserve">６　</w:t>
      </w:r>
      <w:r w:rsidR="00DE7DC2" w:rsidRPr="000B2E2C">
        <w:rPr>
          <w:rFonts w:hAnsi="ＭＳ 明朝" w:hint="eastAsia"/>
          <w:kern w:val="0"/>
          <w:sz w:val="22"/>
        </w:rPr>
        <w:t>添付書類</w:t>
      </w:r>
    </w:p>
    <w:p w14:paraId="704D7F08" w14:textId="40B3867B" w:rsidR="00DE7DC2" w:rsidRPr="000B2E2C" w:rsidRDefault="00DE7DC2" w:rsidP="00DE7DC2">
      <w:pPr>
        <w:ind w:left="207" w:hangingChars="100" w:hanging="207"/>
        <w:rPr>
          <w:rFonts w:hAnsi="ＭＳ 明朝"/>
          <w:kern w:val="0"/>
          <w:sz w:val="22"/>
        </w:rPr>
      </w:pPr>
      <w:r w:rsidRPr="000B2E2C">
        <w:rPr>
          <w:rFonts w:hAnsi="ＭＳ 明朝" w:hint="eastAsia"/>
          <w:kern w:val="0"/>
          <w:sz w:val="22"/>
        </w:rPr>
        <w:t>・</w:t>
      </w:r>
      <w:r w:rsidR="004C60EF">
        <w:rPr>
          <w:rFonts w:hAnsi="ＭＳ 明朝" w:hint="eastAsia"/>
          <w:kern w:val="0"/>
          <w:sz w:val="22"/>
        </w:rPr>
        <w:t>３</w:t>
      </w:r>
      <w:r w:rsidRPr="000B2E2C">
        <w:rPr>
          <w:rFonts w:hAnsi="ＭＳ 明朝"/>
          <w:kern w:val="0"/>
          <w:sz w:val="22"/>
        </w:rPr>
        <w:t>か月分の入居者一覧</w:t>
      </w:r>
      <w:r w:rsidR="004B1E4A">
        <w:rPr>
          <w:rFonts w:hAnsi="ＭＳ 明朝" w:hint="eastAsia"/>
          <w:kern w:val="0"/>
          <w:sz w:val="22"/>
        </w:rPr>
        <w:t>表</w:t>
      </w:r>
    </w:p>
    <w:p w14:paraId="16B6DE2C" w14:textId="680F4B8B" w:rsidR="00F77C5B" w:rsidRDefault="00DE7DC2" w:rsidP="00DE7DC2">
      <w:pPr>
        <w:snapToGrid w:val="0"/>
        <w:rPr>
          <w:rFonts w:hAnsi="ＭＳ 明朝"/>
          <w:kern w:val="0"/>
          <w:sz w:val="22"/>
        </w:rPr>
      </w:pPr>
      <w:r w:rsidRPr="000B2E2C">
        <w:rPr>
          <w:rFonts w:hAnsi="ＭＳ 明朝" w:hint="eastAsia"/>
          <w:kern w:val="0"/>
          <w:sz w:val="22"/>
        </w:rPr>
        <w:t>・定期建物賃貸借契約書</w:t>
      </w:r>
    </w:p>
    <w:p w14:paraId="23523029" w14:textId="77777777" w:rsidR="00B3117D" w:rsidRDefault="00B3117D" w:rsidP="00DE7DC2">
      <w:pPr>
        <w:snapToGrid w:val="0"/>
        <w:rPr>
          <w:rFonts w:hAnsi="ＭＳ 明朝"/>
          <w:kern w:val="0"/>
          <w:sz w:val="22"/>
        </w:rPr>
      </w:pPr>
    </w:p>
    <w:p w14:paraId="34D62ABC" w14:textId="3AC26655" w:rsidR="00B3117D" w:rsidRPr="000B2E2C" w:rsidRDefault="00B3117D" w:rsidP="00DE7DC2">
      <w:pPr>
        <w:snapToGrid w:val="0"/>
        <w:rPr>
          <w:rFonts w:hAnsi="ＭＳ 明朝"/>
          <w:sz w:val="22"/>
        </w:rPr>
      </w:pPr>
    </w:p>
    <w:sectPr w:rsidR="00B3117D" w:rsidRPr="000B2E2C" w:rsidSect="00B364EA">
      <w:type w:val="continuous"/>
      <w:pgSz w:w="11906" w:h="16838" w:code="9"/>
      <w:pgMar w:top="1418" w:right="1418" w:bottom="1418" w:left="1418" w:header="510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4E1D" w14:textId="77777777" w:rsidR="00B62F60" w:rsidRDefault="00B62F60" w:rsidP="00A369C7">
      <w:r>
        <w:separator/>
      </w:r>
    </w:p>
  </w:endnote>
  <w:endnote w:type="continuationSeparator" w:id="0">
    <w:p w14:paraId="7D3D1D40" w14:textId="77777777" w:rsidR="00B62F60" w:rsidRDefault="00B62F60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4CD4" w14:textId="77777777" w:rsidR="00B62F60" w:rsidRDefault="00B62F60" w:rsidP="00A369C7">
      <w:r>
        <w:separator/>
      </w:r>
    </w:p>
  </w:footnote>
  <w:footnote w:type="continuationSeparator" w:id="0">
    <w:p w14:paraId="0A8AFCBC" w14:textId="77777777" w:rsidR="00B62F60" w:rsidRDefault="00B62F60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1C42"/>
    <w:multiLevelType w:val="hybridMultilevel"/>
    <w:tmpl w:val="8FB497CE"/>
    <w:lvl w:ilvl="0" w:tplc="D3A4D4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445101"/>
    <w:multiLevelType w:val="hybridMultilevel"/>
    <w:tmpl w:val="0A023918"/>
    <w:lvl w:ilvl="0" w:tplc="27FA17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6C51459"/>
    <w:multiLevelType w:val="hybridMultilevel"/>
    <w:tmpl w:val="72349C86"/>
    <w:lvl w:ilvl="0" w:tplc="BE72B5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3CA600C"/>
    <w:multiLevelType w:val="hybridMultilevel"/>
    <w:tmpl w:val="139A53C4"/>
    <w:lvl w:ilvl="0" w:tplc="C8C4858C">
      <w:start w:val="14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6474CCE"/>
    <w:multiLevelType w:val="hybridMultilevel"/>
    <w:tmpl w:val="C6AC6A32"/>
    <w:lvl w:ilvl="0" w:tplc="C8C4858C">
      <w:start w:val="1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6057347D"/>
    <w:multiLevelType w:val="hybridMultilevel"/>
    <w:tmpl w:val="C91240C8"/>
    <w:lvl w:ilvl="0" w:tplc="7F1A89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67C4C86"/>
    <w:multiLevelType w:val="hybridMultilevel"/>
    <w:tmpl w:val="6A8CEE54"/>
    <w:lvl w:ilvl="0" w:tplc="CABC20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9E216E6"/>
    <w:multiLevelType w:val="hybridMultilevel"/>
    <w:tmpl w:val="B81EC82A"/>
    <w:lvl w:ilvl="0" w:tplc="66CE8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ECB1863"/>
    <w:multiLevelType w:val="hybridMultilevel"/>
    <w:tmpl w:val="C284E1A2"/>
    <w:lvl w:ilvl="0" w:tplc="FFDAF0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63672582">
    <w:abstractNumId w:val="4"/>
  </w:num>
  <w:num w:numId="2" w16cid:durableId="842747720">
    <w:abstractNumId w:val="3"/>
  </w:num>
  <w:num w:numId="3" w16cid:durableId="2064791170">
    <w:abstractNumId w:val="6"/>
  </w:num>
  <w:num w:numId="4" w16cid:durableId="179635616">
    <w:abstractNumId w:val="0"/>
  </w:num>
  <w:num w:numId="5" w16cid:durableId="1268195237">
    <w:abstractNumId w:val="5"/>
  </w:num>
  <w:num w:numId="6" w16cid:durableId="1395279186">
    <w:abstractNumId w:val="1"/>
  </w:num>
  <w:num w:numId="7" w16cid:durableId="4864404">
    <w:abstractNumId w:val="7"/>
  </w:num>
  <w:num w:numId="8" w16cid:durableId="734549961">
    <w:abstractNumId w:val="8"/>
  </w:num>
  <w:num w:numId="9" w16cid:durableId="406196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7A"/>
    <w:rsid w:val="000036AF"/>
    <w:rsid w:val="0000631D"/>
    <w:rsid w:val="000113A0"/>
    <w:rsid w:val="00014147"/>
    <w:rsid w:val="00014AE7"/>
    <w:rsid w:val="00026D4A"/>
    <w:rsid w:val="00031FA4"/>
    <w:rsid w:val="00046D25"/>
    <w:rsid w:val="00047183"/>
    <w:rsid w:val="0004734A"/>
    <w:rsid w:val="00051805"/>
    <w:rsid w:val="00052182"/>
    <w:rsid w:val="00053134"/>
    <w:rsid w:val="000574D7"/>
    <w:rsid w:val="00060B9D"/>
    <w:rsid w:val="00067327"/>
    <w:rsid w:val="00067819"/>
    <w:rsid w:val="00074133"/>
    <w:rsid w:val="00077BC1"/>
    <w:rsid w:val="00081F29"/>
    <w:rsid w:val="000822B1"/>
    <w:rsid w:val="00084D80"/>
    <w:rsid w:val="000860A2"/>
    <w:rsid w:val="00096140"/>
    <w:rsid w:val="000A0E8A"/>
    <w:rsid w:val="000B2E2C"/>
    <w:rsid w:val="000B41A3"/>
    <w:rsid w:val="000B7A22"/>
    <w:rsid w:val="000C2BF9"/>
    <w:rsid w:val="000D04AA"/>
    <w:rsid w:val="000D4F60"/>
    <w:rsid w:val="000E01D5"/>
    <w:rsid w:val="000E102A"/>
    <w:rsid w:val="000E32A8"/>
    <w:rsid w:val="000E3F55"/>
    <w:rsid w:val="000F154F"/>
    <w:rsid w:val="000F547C"/>
    <w:rsid w:val="000F5773"/>
    <w:rsid w:val="000F6007"/>
    <w:rsid w:val="000F77C0"/>
    <w:rsid w:val="00102975"/>
    <w:rsid w:val="00103CE0"/>
    <w:rsid w:val="00115005"/>
    <w:rsid w:val="00115A48"/>
    <w:rsid w:val="00120409"/>
    <w:rsid w:val="00123D9D"/>
    <w:rsid w:val="00126499"/>
    <w:rsid w:val="00133D5D"/>
    <w:rsid w:val="00142473"/>
    <w:rsid w:val="00142E75"/>
    <w:rsid w:val="00143596"/>
    <w:rsid w:val="001446F4"/>
    <w:rsid w:val="001460EB"/>
    <w:rsid w:val="00157994"/>
    <w:rsid w:val="00162A13"/>
    <w:rsid w:val="00162A2C"/>
    <w:rsid w:val="001657CC"/>
    <w:rsid w:val="00171A62"/>
    <w:rsid w:val="00171AEE"/>
    <w:rsid w:val="00171BF9"/>
    <w:rsid w:val="001764C9"/>
    <w:rsid w:val="0017727D"/>
    <w:rsid w:val="001776FD"/>
    <w:rsid w:val="00186E56"/>
    <w:rsid w:val="001961A4"/>
    <w:rsid w:val="001A2345"/>
    <w:rsid w:val="001A5B60"/>
    <w:rsid w:val="001B0F16"/>
    <w:rsid w:val="001B662D"/>
    <w:rsid w:val="001C3291"/>
    <w:rsid w:val="001C4255"/>
    <w:rsid w:val="001D2AEA"/>
    <w:rsid w:val="001D2BEE"/>
    <w:rsid w:val="001D2F74"/>
    <w:rsid w:val="001D3E8D"/>
    <w:rsid w:val="001D49A0"/>
    <w:rsid w:val="001E1905"/>
    <w:rsid w:val="001E465A"/>
    <w:rsid w:val="001F0155"/>
    <w:rsid w:val="001F0308"/>
    <w:rsid w:val="001F05A9"/>
    <w:rsid w:val="001F5602"/>
    <w:rsid w:val="001F5F9A"/>
    <w:rsid w:val="002213AC"/>
    <w:rsid w:val="00233168"/>
    <w:rsid w:val="00233964"/>
    <w:rsid w:val="00240C13"/>
    <w:rsid w:val="002432CC"/>
    <w:rsid w:val="002454F3"/>
    <w:rsid w:val="00247501"/>
    <w:rsid w:val="002515CA"/>
    <w:rsid w:val="00251F08"/>
    <w:rsid w:val="002544AF"/>
    <w:rsid w:val="0026559B"/>
    <w:rsid w:val="0027318A"/>
    <w:rsid w:val="0027478C"/>
    <w:rsid w:val="00287688"/>
    <w:rsid w:val="00291A5E"/>
    <w:rsid w:val="0029245F"/>
    <w:rsid w:val="00292E24"/>
    <w:rsid w:val="002931E7"/>
    <w:rsid w:val="00296271"/>
    <w:rsid w:val="002A12AD"/>
    <w:rsid w:val="002A47F2"/>
    <w:rsid w:val="002A54CF"/>
    <w:rsid w:val="002B0C25"/>
    <w:rsid w:val="002B2A03"/>
    <w:rsid w:val="002B57C2"/>
    <w:rsid w:val="002C3344"/>
    <w:rsid w:val="002D2D6D"/>
    <w:rsid w:val="002E073C"/>
    <w:rsid w:val="002E2DED"/>
    <w:rsid w:val="002E31F1"/>
    <w:rsid w:val="002E37FE"/>
    <w:rsid w:val="002E787D"/>
    <w:rsid w:val="00302AC8"/>
    <w:rsid w:val="0030654F"/>
    <w:rsid w:val="00306ACB"/>
    <w:rsid w:val="00306CA6"/>
    <w:rsid w:val="00316F32"/>
    <w:rsid w:val="003277D0"/>
    <w:rsid w:val="003354D8"/>
    <w:rsid w:val="003370BA"/>
    <w:rsid w:val="0034333E"/>
    <w:rsid w:val="0034521C"/>
    <w:rsid w:val="003452A1"/>
    <w:rsid w:val="00351966"/>
    <w:rsid w:val="00354FD8"/>
    <w:rsid w:val="00356D4F"/>
    <w:rsid w:val="00364DC6"/>
    <w:rsid w:val="00364FE7"/>
    <w:rsid w:val="0036644D"/>
    <w:rsid w:val="00366A39"/>
    <w:rsid w:val="00372E8C"/>
    <w:rsid w:val="00374B95"/>
    <w:rsid w:val="00375695"/>
    <w:rsid w:val="0037799B"/>
    <w:rsid w:val="00390F54"/>
    <w:rsid w:val="00391335"/>
    <w:rsid w:val="00392FD7"/>
    <w:rsid w:val="003A06D3"/>
    <w:rsid w:val="003A18A1"/>
    <w:rsid w:val="003A2C86"/>
    <w:rsid w:val="003A3184"/>
    <w:rsid w:val="003A72B5"/>
    <w:rsid w:val="003B5CAD"/>
    <w:rsid w:val="003C0693"/>
    <w:rsid w:val="003C15EC"/>
    <w:rsid w:val="003C54BD"/>
    <w:rsid w:val="003D770F"/>
    <w:rsid w:val="003E0589"/>
    <w:rsid w:val="003E6959"/>
    <w:rsid w:val="003F0A45"/>
    <w:rsid w:val="003F6B58"/>
    <w:rsid w:val="00414846"/>
    <w:rsid w:val="00415411"/>
    <w:rsid w:val="00415C27"/>
    <w:rsid w:val="00416C0E"/>
    <w:rsid w:val="004210FA"/>
    <w:rsid w:val="004211B4"/>
    <w:rsid w:val="0042507E"/>
    <w:rsid w:val="00435329"/>
    <w:rsid w:val="00436E32"/>
    <w:rsid w:val="004402A5"/>
    <w:rsid w:val="00443740"/>
    <w:rsid w:val="00455C74"/>
    <w:rsid w:val="00461CC7"/>
    <w:rsid w:val="00462AD1"/>
    <w:rsid w:val="00464130"/>
    <w:rsid w:val="00473423"/>
    <w:rsid w:val="00473D5F"/>
    <w:rsid w:val="00476173"/>
    <w:rsid w:val="004809BD"/>
    <w:rsid w:val="00480AAD"/>
    <w:rsid w:val="00480D98"/>
    <w:rsid w:val="0048356F"/>
    <w:rsid w:val="00485021"/>
    <w:rsid w:val="004917DD"/>
    <w:rsid w:val="004919C4"/>
    <w:rsid w:val="00492084"/>
    <w:rsid w:val="00493060"/>
    <w:rsid w:val="00494BB6"/>
    <w:rsid w:val="00496D88"/>
    <w:rsid w:val="00496E66"/>
    <w:rsid w:val="004973C5"/>
    <w:rsid w:val="00497D42"/>
    <w:rsid w:val="004A1617"/>
    <w:rsid w:val="004A20AA"/>
    <w:rsid w:val="004A5B5F"/>
    <w:rsid w:val="004A5F10"/>
    <w:rsid w:val="004B0340"/>
    <w:rsid w:val="004B0BBD"/>
    <w:rsid w:val="004B1E4A"/>
    <w:rsid w:val="004B3844"/>
    <w:rsid w:val="004B5443"/>
    <w:rsid w:val="004B58E9"/>
    <w:rsid w:val="004B69F6"/>
    <w:rsid w:val="004C1BEE"/>
    <w:rsid w:val="004C2011"/>
    <w:rsid w:val="004C2262"/>
    <w:rsid w:val="004C2EA0"/>
    <w:rsid w:val="004C60EF"/>
    <w:rsid w:val="004D3AF8"/>
    <w:rsid w:val="004D4944"/>
    <w:rsid w:val="004D77A9"/>
    <w:rsid w:val="004E4B07"/>
    <w:rsid w:val="004F2A8A"/>
    <w:rsid w:val="004F3BEE"/>
    <w:rsid w:val="004F3EB3"/>
    <w:rsid w:val="004F5CEF"/>
    <w:rsid w:val="00522627"/>
    <w:rsid w:val="00523EEF"/>
    <w:rsid w:val="00523F32"/>
    <w:rsid w:val="00537461"/>
    <w:rsid w:val="005377E2"/>
    <w:rsid w:val="00543252"/>
    <w:rsid w:val="00546BE5"/>
    <w:rsid w:val="00547F82"/>
    <w:rsid w:val="00561787"/>
    <w:rsid w:val="00574570"/>
    <w:rsid w:val="005812C5"/>
    <w:rsid w:val="005855C8"/>
    <w:rsid w:val="0058782D"/>
    <w:rsid w:val="005952ED"/>
    <w:rsid w:val="005A3A59"/>
    <w:rsid w:val="005A4265"/>
    <w:rsid w:val="005A5003"/>
    <w:rsid w:val="005A5B28"/>
    <w:rsid w:val="005A5E92"/>
    <w:rsid w:val="005A7E71"/>
    <w:rsid w:val="005C280C"/>
    <w:rsid w:val="005D17A3"/>
    <w:rsid w:val="005D2C66"/>
    <w:rsid w:val="005E2B73"/>
    <w:rsid w:val="005E2BBA"/>
    <w:rsid w:val="005F1C44"/>
    <w:rsid w:val="005F3BA6"/>
    <w:rsid w:val="00601A3B"/>
    <w:rsid w:val="0060468C"/>
    <w:rsid w:val="00604807"/>
    <w:rsid w:val="0060674D"/>
    <w:rsid w:val="00612940"/>
    <w:rsid w:val="00620D4C"/>
    <w:rsid w:val="0063297B"/>
    <w:rsid w:val="00635680"/>
    <w:rsid w:val="00644003"/>
    <w:rsid w:val="006569DB"/>
    <w:rsid w:val="00667363"/>
    <w:rsid w:val="00677152"/>
    <w:rsid w:val="006809ED"/>
    <w:rsid w:val="0069128D"/>
    <w:rsid w:val="006958AA"/>
    <w:rsid w:val="006965C9"/>
    <w:rsid w:val="00696826"/>
    <w:rsid w:val="006A2935"/>
    <w:rsid w:val="006A3CA0"/>
    <w:rsid w:val="006A6203"/>
    <w:rsid w:val="006A7D8B"/>
    <w:rsid w:val="006B06F4"/>
    <w:rsid w:val="006B2AF7"/>
    <w:rsid w:val="006B363F"/>
    <w:rsid w:val="006B61A4"/>
    <w:rsid w:val="006B765C"/>
    <w:rsid w:val="006C4585"/>
    <w:rsid w:val="006D072B"/>
    <w:rsid w:val="006D0998"/>
    <w:rsid w:val="006E1F24"/>
    <w:rsid w:val="006E27BF"/>
    <w:rsid w:val="006F0ED2"/>
    <w:rsid w:val="006F5199"/>
    <w:rsid w:val="00700198"/>
    <w:rsid w:val="007029B4"/>
    <w:rsid w:val="007049F2"/>
    <w:rsid w:val="007066A7"/>
    <w:rsid w:val="00712551"/>
    <w:rsid w:val="00714585"/>
    <w:rsid w:val="007264BB"/>
    <w:rsid w:val="00726A84"/>
    <w:rsid w:val="00731CF4"/>
    <w:rsid w:val="00743235"/>
    <w:rsid w:val="00756031"/>
    <w:rsid w:val="00773CB6"/>
    <w:rsid w:val="007747B2"/>
    <w:rsid w:val="007759ED"/>
    <w:rsid w:val="00780249"/>
    <w:rsid w:val="00781CBB"/>
    <w:rsid w:val="00782739"/>
    <w:rsid w:val="0078309C"/>
    <w:rsid w:val="007848CB"/>
    <w:rsid w:val="00790C7D"/>
    <w:rsid w:val="007925E1"/>
    <w:rsid w:val="00794CF8"/>
    <w:rsid w:val="007A05B9"/>
    <w:rsid w:val="007A0900"/>
    <w:rsid w:val="007A1953"/>
    <w:rsid w:val="007A6D3C"/>
    <w:rsid w:val="007A7126"/>
    <w:rsid w:val="007B0C31"/>
    <w:rsid w:val="007B2677"/>
    <w:rsid w:val="007B4444"/>
    <w:rsid w:val="007B5DEB"/>
    <w:rsid w:val="007D24AB"/>
    <w:rsid w:val="007D3391"/>
    <w:rsid w:val="007E5FBB"/>
    <w:rsid w:val="007E6EDE"/>
    <w:rsid w:val="007F04E5"/>
    <w:rsid w:val="007F2263"/>
    <w:rsid w:val="007F7772"/>
    <w:rsid w:val="0080679C"/>
    <w:rsid w:val="008119E1"/>
    <w:rsid w:val="00813454"/>
    <w:rsid w:val="00820E46"/>
    <w:rsid w:val="00822D8D"/>
    <w:rsid w:val="008319FC"/>
    <w:rsid w:val="00836515"/>
    <w:rsid w:val="008409B8"/>
    <w:rsid w:val="008456B5"/>
    <w:rsid w:val="0084583F"/>
    <w:rsid w:val="008466CF"/>
    <w:rsid w:val="0085695A"/>
    <w:rsid w:val="008662AD"/>
    <w:rsid w:val="00873C18"/>
    <w:rsid w:val="008742E0"/>
    <w:rsid w:val="00875B7A"/>
    <w:rsid w:val="0088024F"/>
    <w:rsid w:val="0088584C"/>
    <w:rsid w:val="00886838"/>
    <w:rsid w:val="00891B46"/>
    <w:rsid w:val="008A184B"/>
    <w:rsid w:val="008A3538"/>
    <w:rsid w:val="008A4882"/>
    <w:rsid w:val="008B4453"/>
    <w:rsid w:val="008C3B90"/>
    <w:rsid w:val="008D0D2F"/>
    <w:rsid w:val="008D3B62"/>
    <w:rsid w:val="008D63F1"/>
    <w:rsid w:val="008D7878"/>
    <w:rsid w:val="008F53D6"/>
    <w:rsid w:val="008F7A96"/>
    <w:rsid w:val="009062C0"/>
    <w:rsid w:val="00907128"/>
    <w:rsid w:val="009136DA"/>
    <w:rsid w:val="009217AD"/>
    <w:rsid w:val="00922EE3"/>
    <w:rsid w:val="00923420"/>
    <w:rsid w:val="009240A6"/>
    <w:rsid w:val="00924DD1"/>
    <w:rsid w:val="00926975"/>
    <w:rsid w:val="009325A1"/>
    <w:rsid w:val="00932A5A"/>
    <w:rsid w:val="0093714B"/>
    <w:rsid w:val="00937CA9"/>
    <w:rsid w:val="009467C2"/>
    <w:rsid w:val="00946926"/>
    <w:rsid w:val="0095540B"/>
    <w:rsid w:val="009625A4"/>
    <w:rsid w:val="00962636"/>
    <w:rsid w:val="009638AE"/>
    <w:rsid w:val="00970362"/>
    <w:rsid w:val="009711A4"/>
    <w:rsid w:val="009719FA"/>
    <w:rsid w:val="00973A2B"/>
    <w:rsid w:val="009763E9"/>
    <w:rsid w:val="00980886"/>
    <w:rsid w:val="00980EAB"/>
    <w:rsid w:val="00986B35"/>
    <w:rsid w:val="009877D6"/>
    <w:rsid w:val="0099524F"/>
    <w:rsid w:val="009A376E"/>
    <w:rsid w:val="009A37CB"/>
    <w:rsid w:val="009A543B"/>
    <w:rsid w:val="009A5CB1"/>
    <w:rsid w:val="009B0CDA"/>
    <w:rsid w:val="009B0F69"/>
    <w:rsid w:val="009B6095"/>
    <w:rsid w:val="009B64E1"/>
    <w:rsid w:val="009C110F"/>
    <w:rsid w:val="009C195F"/>
    <w:rsid w:val="009C4BA4"/>
    <w:rsid w:val="009C537E"/>
    <w:rsid w:val="009D12A2"/>
    <w:rsid w:val="009E14F9"/>
    <w:rsid w:val="009E1D10"/>
    <w:rsid w:val="009E2E15"/>
    <w:rsid w:val="009F1F0C"/>
    <w:rsid w:val="009F360A"/>
    <w:rsid w:val="009F66D5"/>
    <w:rsid w:val="009F7705"/>
    <w:rsid w:val="00A02CA5"/>
    <w:rsid w:val="00A0496E"/>
    <w:rsid w:val="00A0761F"/>
    <w:rsid w:val="00A16803"/>
    <w:rsid w:val="00A20FF4"/>
    <w:rsid w:val="00A212F5"/>
    <w:rsid w:val="00A22CE5"/>
    <w:rsid w:val="00A32E1E"/>
    <w:rsid w:val="00A369C7"/>
    <w:rsid w:val="00A40F7A"/>
    <w:rsid w:val="00A41808"/>
    <w:rsid w:val="00A529D4"/>
    <w:rsid w:val="00A52E71"/>
    <w:rsid w:val="00A555A5"/>
    <w:rsid w:val="00A64E54"/>
    <w:rsid w:val="00A6627B"/>
    <w:rsid w:val="00A66738"/>
    <w:rsid w:val="00A67B2E"/>
    <w:rsid w:val="00A72905"/>
    <w:rsid w:val="00A745AA"/>
    <w:rsid w:val="00A81B00"/>
    <w:rsid w:val="00A86504"/>
    <w:rsid w:val="00A86D3A"/>
    <w:rsid w:val="00A97FE2"/>
    <w:rsid w:val="00AA1F60"/>
    <w:rsid w:val="00AA4C04"/>
    <w:rsid w:val="00AA5166"/>
    <w:rsid w:val="00AC09A6"/>
    <w:rsid w:val="00AD2E79"/>
    <w:rsid w:val="00AD4F79"/>
    <w:rsid w:val="00AD6EE3"/>
    <w:rsid w:val="00AE0408"/>
    <w:rsid w:val="00AE549E"/>
    <w:rsid w:val="00AE7042"/>
    <w:rsid w:val="00AE76EC"/>
    <w:rsid w:val="00AF255F"/>
    <w:rsid w:val="00AF316A"/>
    <w:rsid w:val="00AF6D24"/>
    <w:rsid w:val="00B04963"/>
    <w:rsid w:val="00B209B1"/>
    <w:rsid w:val="00B21193"/>
    <w:rsid w:val="00B2346E"/>
    <w:rsid w:val="00B23971"/>
    <w:rsid w:val="00B3117D"/>
    <w:rsid w:val="00B320EF"/>
    <w:rsid w:val="00B364EA"/>
    <w:rsid w:val="00B365E8"/>
    <w:rsid w:val="00B5400B"/>
    <w:rsid w:val="00B5532B"/>
    <w:rsid w:val="00B55644"/>
    <w:rsid w:val="00B57D91"/>
    <w:rsid w:val="00B57DCB"/>
    <w:rsid w:val="00B60A20"/>
    <w:rsid w:val="00B60AD7"/>
    <w:rsid w:val="00B62F60"/>
    <w:rsid w:val="00B70CCE"/>
    <w:rsid w:val="00B83350"/>
    <w:rsid w:val="00B913D5"/>
    <w:rsid w:val="00BA3226"/>
    <w:rsid w:val="00BB7B71"/>
    <w:rsid w:val="00BC06CF"/>
    <w:rsid w:val="00BC1254"/>
    <w:rsid w:val="00BC7841"/>
    <w:rsid w:val="00BD0BAA"/>
    <w:rsid w:val="00BD3A34"/>
    <w:rsid w:val="00BD4137"/>
    <w:rsid w:val="00BE36ED"/>
    <w:rsid w:val="00BF2FC8"/>
    <w:rsid w:val="00C0123A"/>
    <w:rsid w:val="00C029D4"/>
    <w:rsid w:val="00C06688"/>
    <w:rsid w:val="00C10810"/>
    <w:rsid w:val="00C20E4C"/>
    <w:rsid w:val="00C25F41"/>
    <w:rsid w:val="00C35AE8"/>
    <w:rsid w:val="00C35EE8"/>
    <w:rsid w:val="00C371BD"/>
    <w:rsid w:val="00C51B2F"/>
    <w:rsid w:val="00C60F0C"/>
    <w:rsid w:val="00C6208C"/>
    <w:rsid w:val="00C65932"/>
    <w:rsid w:val="00C71394"/>
    <w:rsid w:val="00C72458"/>
    <w:rsid w:val="00C75E52"/>
    <w:rsid w:val="00C77AEE"/>
    <w:rsid w:val="00C8073E"/>
    <w:rsid w:val="00C80887"/>
    <w:rsid w:val="00C81A2B"/>
    <w:rsid w:val="00C85310"/>
    <w:rsid w:val="00C9290E"/>
    <w:rsid w:val="00CA0778"/>
    <w:rsid w:val="00CA70B8"/>
    <w:rsid w:val="00CA74D6"/>
    <w:rsid w:val="00CB055F"/>
    <w:rsid w:val="00CB1496"/>
    <w:rsid w:val="00CB2F0E"/>
    <w:rsid w:val="00CB7462"/>
    <w:rsid w:val="00CC0C0B"/>
    <w:rsid w:val="00CC3925"/>
    <w:rsid w:val="00CC5F63"/>
    <w:rsid w:val="00CD1153"/>
    <w:rsid w:val="00CD3221"/>
    <w:rsid w:val="00CD57EE"/>
    <w:rsid w:val="00CE2F4F"/>
    <w:rsid w:val="00CE70A9"/>
    <w:rsid w:val="00CF1996"/>
    <w:rsid w:val="00CF1BF0"/>
    <w:rsid w:val="00CF573F"/>
    <w:rsid w:val="00D02EB6"/>
    <w:rsid w:val="00D069DC"/>
    <w:rsid w:val="00D122A3"/>
    <w:rsid w:val="00D149A9"/>
    <w:rsid w:val="00D1576F"/>
    <w:rsid w:val="00D167AF"/>
    <w:rsid w:val="00D20B0A"/>
    <w:rsid w:val="00D25826"/>
    <w:rsid w:val="00D30D9C"/>
    <w:rsid w:val="00D36632"/>
    <w:rsid w:val="00D41DAD"/>
    <w:rsid w:val="00D477DA"/>
    <w:rsid w:val="00D52DE7"/>
    <w:rsid w:val="00D57388"/>
    <w:rsid w:val="00D61071"/>
    <w:rsid w:val="00D707E7"/>
    <w:rsid w:val="00D76F19"/>
    <w:rsid w:val="00D83616"/>
    <w:rsid w:val="00D904E0"/>
    <w:rsid w:val="00D92983"/>
    <w:rsid w:val="00D93E72"/>
    <w:rsid w:val="00DA3599"/>
    <w:rsid w:val="00DA480A"/>
    <w:rsid w:val="00DA65F1"/>
    <w:rsid w:val="00DB04A5"/>
    <w:rsid w:val="00DB0FB6"/>
    <w:rsid w:val="00DC369F"/>
    <w:rsid w:val="00DD7675"/>
    <w:rsid w:val="00DE7DC2"/>
    <w:rsid w:val="00DF6FCF"/>
    <w:rsid w:val="00E02574"/>
    <w:rsid w:val="00E03BE6"/>
    <w:rsid w:val="00E0427F"/>
    <w:rsid w:val="00E1051C"/>
    <w:rsid w:val="00E20B57"/>
    <w:rsid w:val="00E244D9"/>
    <w:rsid w:val="00E3109A"/>
    <w:rsid w:val="00E42F42"/>
    <w:rsid w:val="00E46612"/>
    <w:rsid w:val="00E46FC7"/>
    <w:rsid w:val="00E511B1"/>
    <w:rsid w:val="00E55755"/>
    <w:rsid w:val="00E620BD"/>
    <w:rsid w:val="00E63B7B"/>
    <w:rsid w:val="00E6419F"/>
    <w:rsid w:val="00E66159"/>
    <w:rsid w:val="00E71AF3"/>
    <w:rsid w:val="00E76B63"/>
    <w:rsid w:val="00E847D3"/>
    <w:rsid w:val="00E91EEE"/>
    <w:rsid w:val="00E92040"/>
    <w:rsid w:val="00E925D1"/>
    <w:rsid w:val="00E93215"/>
    <w:rsid w:val="00E976FF"/>
    <w:rsid w:val="00EA193A"/>
    <w:rsid w:val="00EC23AE"/>
    <w:rsid w:val="00EC2979"/>
    <w:rsid w:val="00EC3EB4"/>
    <w:rsid w:val="00EC5462"/>
    <w:rsid w:val="00ED015A"/>
    <w:rsid w:val="00ED04C7"/>
    <w:rsid w:val="00ED21BF"/>
    <w:rsid w:val="00ED2C5B"/>
    <w:rsid w:val="00ED2D47"/>
    <w:rsid w:val="00ED4C24"/>
    <w:rsid w:val="00ED5A3A"/>
    <w:rsid w:val="00EE0782"/>
    <w:rsid w:val="00EE1919"/>
    <w:rsid w:val="00EE2FD8"/>
    <w:rsid w:val="00EF1CFA"/>
    <w:rsid w:val="00EF45CF"/>
    <w:rsid w:val="00EF5297"/>
    <w:rsid w:val="00F03C32"/>
    <w:rsid w:val="00F04234"/>
    <w:rsid w:val="00F13851"/>
    <w:rsid w:val="00F13B1D"/>
    <w:rsid w:val="00F1545D"/>
    <w:rsid w:val="00F16024"/>
    <w:rsid w:val="00F20361"/>
    <w:rsid w:val="00F25F8C"/>
    <w:rsid w:val="00F31492"/>
    <w:rsid w:val="00F36230"/>
    <w:rsid w:val="00F368FD"/>
    <w:rsid w:val="00F4065A"/>
    <w:rsid w:val="00F4137E"/>
    <w:rsid w:val="00F4188C"/>
    <w:rsid w:val="00F423FD"/>
    <w:rsid w:val="00F45E15"/>
    <w:rsid w:val="00F501ED"/>
    <w:rsid w:val="00F57A90"/>
    <w:rsid w:val="00F64DF6"/>
    <w:rsid w:val="00F7069A"/>
    <w:rsid w:val="00F70970"/>
    <w:rsid w:val="00F754FC"/>
    <w:rsid w:val="00F75FBD"/>
    <w:rsid w:val="00F77C5B"/>
    <w:rsid w:val="00F84753"/>
    <w:rsid w:val="00F86003"/>
    <w:rsid w:val="00F87386"/>
    <w:rsid w:val="00F87DF4"/>
    <w:rsid w:val="00F949CC"/>
    <w:rsid w:val="00F9688E"/>
    <w:rsid w:val="00FA156D"/>
    <w:rsid w:val="00FA58C2"/>
    <w:rsid w:val="00FB069E"/>
    <w:rsid w:val="00FC0F63"/>
    <w:rsid w:val="00FC5D5E"/>
    <w:rsid w:val="00FC6547"/>
    <w:rsid w:val="00FD012A"/>
    <w:rsid w:val="00FD44C3"/>
    <w:rsid w:val="00FE2818"/>
    <w:rsid w:val="00FE2F79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5EB65"/>
  <w15:chartTrackingRefBased/>
  <w15:docId w15:val="{EFDF09AC-F025-456B-AEBC-35AF70B7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0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Note Heading"/>
    <w:basedOn w:val="a"/>
    <w:next w:val="a"/>
    <w:link w:val="a9"/>
    <w:uiPriority w:val="99"/>
    <w:unhideWhenUsed/>
    <w:rsid w:val="004210FA"/>
    <w:pPr>
      <w:jc w:val="center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9">
    <w:name w:val="記 (文字)"/>
    <w:basedOn w:val="a0"/>
    <w:link w:val="a8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a">
    <w:name w:val="Closing"/>
    <w:basedOn w:val="a"/>
    <w:link w:val="ab"/>
    <w:uiPriority w:val="99"/>
    <w:unhideWhenUsed/>
    <w:rsid w:val="004210FA"/>
    <w:pPr>
      <w:jc w:val="right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b">
    <w:name w:val="結語 (文字)"/>
    <w:basedOn w:val="a0"/>
    <w:link w:val="aa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c">
    <w:name w:val="List Paragraph"/>
    <w:basedOn w:val="a"/>
    <w:uiPriority w:val="34"/>
    <w:qFormat/>
    <w:rsid w:val="004210FA"/>
    <w:pPr>
      <w:ind w:leftChars="400" w:left="840"/>
    </w:pPr>
    <w:rPr>
      <w:rFonts w:asciiTheme="minorHAnsi" w:eastAsiaTheme="minorEastAsia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913D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913D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913D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13D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91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AF04-9E6F-4687-843A-57F3F284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野原　夕海</cp:lastModifiedBy>
  <cp:revision>94</cp:revision>
  <cp:lastPrinted>2025-09-04T06:36:00Z</cp:lastPrinted>
  <dcterms:created xsi:type="dcterms:W3CDTF">2025-09-17T04:18:00Z</dcterms:created>
  <dcterms:modified xsi:type="dcterms:W3CDTF">2025-10-10T01:06:00Z</dcterms:modified>
</cp:coreProperties>
</file>